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379F" w14:textId="4E92D4D8" w:rsidR="001A1A71" w:rsidRPr="00C212CB" w:rsidRDefault="001A1A71" w:rsidP="009D786E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rFonts w:ascii="ＭＳ 明朝"/>
          <w:sz w:val="24"/>
        </w:rPr>
      </w:pPr>
      <w:r w:rsidRPr="00C212CB">
        <w:rPr>
          <w:rFonts w:ascii="ＭＳ 明朝" w:hint="eastAsia"/>
          <w:sz w:val="24"/>
        </w:rPr>
        <w:t>データ適正消去実行証明協議会</w:t>
      </w:r>
      <w:r w:rsidR="004A2F0C">
        <w:rPr>
          <w:rFonts w:ascii="ＭＳ 明朝" w:hint="eastAsia"/>
          <w:sz w:val="24"/>
        </w:rPr>
        <w:t>(ADEC)</w:t>
      </w:r>
    </w:p>
    <w:p w14:paraId="5A71A740" w14:textId="77777777" w:rsidR="001A1A71" w:rsidRPr="00C212CB" w:rsidRDefault="001A1A71" w:rsidP="009D786E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rFonts w:ascii="ＭＳ 明朝"/>
          <w:sz w:val="24"/>
        </w:rPr>
      </w:pPr>
      <w:r w:rsidRPr="00C212CB">
        <w:rPr>
          <w:rFonts w:ascii="ＭＳ 明朝" w:hint="eastAsia"/>
          <w:sz w:val="24"/>
        </w:rPr>
        <w:t>消去技術認証基準委員会　御中</w:t>
      </w:r>
    </w:p>
    <w:p w14:paraId="552A2FF2" w14:textId="2032D3FD" w:rsidR="001A1A71" w:rsidRDefault="009161C0" w:rsidP="009D786E">
      <w:pPr>
        <w:adjustRightInd w:val="0"/>
        <w:snapToGrid w:val="0"/>
        <w:spacing w:line="300" w:lineRule="exact"/>
        <w:jc w:val="right"/>
        <w:rPr>
          <w:rFonts w:ascii="ＭＳ 明朝"/>
          <w:sz w:val="20"/>
        </w:rPr>
      </w:pPr>
      <w:r>
        <w:rPr>
          <w:rFonts w:ascii="ＭＳ 明朝" w:hint="eastAsia"/>
          <w:sz w:val="20"/>
        </w:rPr>
        <w:t>申請</w:t>
      </w:r>
      <w:r w:rsidR="001A1A71">
        <w:rPr>
          <w:rFonts w:ascii="ＭＳ 明朝" w:hint="eastAsia"/>
          <w:sz w:val="20"/>
        </w:rPr>
        <w:t xml:space="preserve">日　</w:t>
      </w:r>
      <w:r w:rsidR="00B91C1A">
        <w:rPr>
          <w:rFonts w:ascii="ＭＳ 明朝" w:hint="eastAsia"/>
          <w:sz w:val="20"/>
        </w:rPr>
        <w:t>西暦</w:t>
      </w:r>
      <w:r w:rsidR="001A1A71">
        <w:rPr>
          <w:rFonts w:ascii="ＭＳ 明朝" w:hint="eastAsia"/>
          <w:sz w:val="20"/>
        </w:rPr>
        <w:t xml:space="preserve">　　年　　月　　日</w:t>
      </w:r>
    </w:p>
    <w:p w14:paraId="4E7E2DC1" w14:textId="77777777" w:rsidR="001A1A71" w:rsidRDefault="001A1A71" w:rsidP="003547FF">
      <w:pPr>
        <w:adjustRightInd w:val="0"/>
        <w:snapToGrid w:val="0"/>
        <w:spacing w:line="300" w:lineRule="exact"/>
        <w:jc w:val="left"/>
        <w:rPr>
          <w:rFonts w:ascii="ＭＳ 明朝"/>
          <w:sz w:val="20"/>
        </w:rPr>
      </w:pPr>
    </w:p>
    <w:p w14:paraId="59AE32F5" w14:textId="77777777" w:rsidR="001A1A71" w:rsidRPr="00916DD9" w:rsidRDefault="004362CB" w:rsidP="006046D8">
      <w:pPr>
        <w:adjustRightInd w:val="0"/>
        <w:snapToGrid w:val="0"/>
        <w:spacing w:line="320" w:lineRule="exact"/>
        <w:jc w:val="center"/>
        <w:rPr>
          <w:rFonts w:ascii="ＭＳ 明朝"/>
          <w:b/>
          <w:sz w:val="32"/>
          <w:u w:val="single"/>
        </w:rPr>
      </w:pPr>
      <w:r w:rsidRPr="00916DD9">
        <w:rPr>
          <w:rFonts w:ascii="ＭＳ 明朝" w:hint="eastAsia"/>
          <w:b/>
          <w:sz w:val="32"/>
          <w:u w:val="single"/>
        </w:rPr>
        <w:t>消去技術</w:t>
      </w:r>
      <w:r w:rsidR="00917D9E" w:rsidRPr="00916DD9">
        <w:rPr>
          <w:rFonts w:ascii="ＭＳ 明朝" w:hint="eastAsia"/>
          <w:b/>
          <w:sz w:val="32"/>
          <w:u w:val="single"/>
        </w:rPr>
        <w:t>認証</w:t>
      </w:r>
      <w:r w:rsidRPr="00916DD9">
        <w:rPr>
          <w:rFonts w:ascii="ＭＳ 明朝" w:hint="eastAsia"/>
          <w:b/>
          <w:sz w:val="32"/>
          <w:u w:val="single"/>
        </w:rPr>
        <w:t>申請</w:t>
      </w:r>
      <w:r w:rsidR="00044615" w:rsidRPr="00916DD9">
        <w:rPr>
          <w:rFonts w:ascii="ＭＳ 明朝" w:hint="eastAsia"/>
          <w:b/>
          <w:sz w:val="32"/>
          <w:u w:val="single"/>
        </w:rPr>
        <w:t>書</w:t>
      </w:r>
    </w:p>
    <w:p w14:paraId="2BE16F43" w14:textId="0C9A293C" w:rsidR="001A1A71" w:rsidRDefault="00036F5B" w:rsidP="00C75926">
      <w:pPr>
        <w:adjustRightInd w:val="0"/>
        <w:snapToGrid w:val="0"/>
        <w:spacing w:line="300" w:lineRule="exact"/>
        <w:ind w:firstLineChars="100" w:firstLine="200"/>
        <w:jc w:val="left"/>
        <w:rPr>
          <w:rFonts w:ascii="ＭＳ 明朝"/>
          <w:sz w:val="20"/>
        </w:rPr>
      </w:pPr>
      <w:r>
        <w:rPr>
          <w:rFonts w:ascii="ＭＳ 明朝" w:hint="eastAsia"/>
          <w:sz w:val="20"/>
        </w:rPr>
        <w:t>弊社は、</w:t>
      </w:r>
      <w:r w:rsidR="00363B98">
        <w:rPr>
          <w:rFonts w:ascii="ＭＳ 明朝" w:hint="eastAsia"/>
          <w:sz w:val="20"/>
        </w:rPr>
        <w:t>貴協会の</w:t>
      </w:r>
      <w:r w:rsidR="00795A59">
        <w:rPr>
          <w:rFonts w:ascii="ＭＳ 明朝" w:hint="eastAsia"/>
          <w:sz w:val="20"/>
        </w:rPr>
        <w:t>「</w:t>
      </w:r>
      <w:r w:rsidR="00A9621D">
        <w:rPr>
          <w:rFonts w:ascii="ＭＳ 明朝" w:hint="eastAsia"/>
          <w:sz w:val="20"/>
        </w:rPr>
        <w:t>データ適正消去実行証明書</w:t>
      </w:r>
      <w:r w:rsidR="00795A59">
        <w:rPr>
          <w:rFonts w:ascii="ＭＳ 明朝" w:hint="eastAsia"/>
          <w:sz w:val="20"/>
        </w:rPr>
        <w:t>」</w:t>
      </w:r>
      <w:r w:rsidR="00804806">
        <w:rPr>
          <w:rFonts w:ascii="ＭＳ 明朝" w:hint="eastAsia"/>
          <w:sz w:val="20"/>
        </w:rPr>
        <w:t>の</w:t>
      </w:r>
      <w:r w:rsidR="00A9621D">
        <w:rPr>
          <w:rFonts w:ascii="ＭＳ 明朝" w:hint="eastAsia"/>
          <w:sz w:val="20"/>
        </w:rPr>
        <w:t>対象</w:t>
      </w:r>
      <w:r w:rsidR="00804806">
        <w:rPr>
          <w:rFonts w:ascii="ＭＳ 明朝" w:hint="eastAsia"/>
          <w:sz w:val="20"/>
        </w:rPr>
        <w:t>である、</w:t>
      </w:r>
      <w:r w:rsidR="00A9621D">
        <w:rPr>
          <w:rFonts w:ascii="ＭＳ 明朝" w:hint="eastAsia"/>
          <w:sz w:val="20"/>
        </w:rPr>
        <w:t>コンピュータ</w:t>
      </w:r>
      <w:r w:rsidR="00F430F0">
        <w:rPr>
          <w:rFonts w:ascii="ＭＳ 明朝" w:hint="eastAsia"/>
          <w:sz w:val="20"/>
        </w:rPr>
        <w:t>及びモバイル機器</w:t>
      </w:r>
      <w:r w:rsidR="00A9621D">
        <w:rPr>
          <w:rFonts w:ascii="ＭＳ 明朝" w:hint="eastAsia"/>
          <w:sz w:val="20"/>
        </w:rPr>
        <w:t>に搭載され</w:t>
      </w:r>
      <w:r w:rsidR="00917D9E">
        <w:rPr>
          <w:rFonts w:ascii="ＭＳ 明朝" w:hint="eastAsia"/>
          <w:sz w:val="20"/>
        </w:rPr>
        <w:t>た</w:t>
      </w:r>
      <w:r>
        <w:rPr>
          <w:rFonts w:ascii="ＭＳ 明朝" w:hint="eastAsia"/>
          <w:sz w:val="20"/>
        </w:rPr>
        <w:t>電子</w:t>
      </w:r>
      <w:r w:rsidR="00A9621D">
        <w:rPr>
          <w:rFonts w:ascii="ＭＳ 明朝" w:hint="eastAsia"/>
          <w:sz w:val="20"/>
        </w:rPr>
        <w:t>記憶装置</w:t>
      </w:r>
      <w:r w:rsidR="00F430F0">
        <w:rPr>
          <w:rFonts w:ascii="ＭＳ 明朝" w:hint="eastAsia"/>
          <w:sz w:val="20"/>
        </w:rPr>
        <w:t>・媒体</w:t>
      </w:r>
      <w:r w:rsidR="00917D9E">
        <w:rPr>
          <w:rFonts w:ascii="ＭＳ 明朝" w:hint="eastAsia"/>
          <w:sz w:val="20"/>
        </w:rPr>
        <w:t>に</w:t>
      </w:r>
      <w:r>
        <w:rPr>
          <w:rFonts w:ascii="ＭＳ 明朝" w:hint="eastAsia"/>
          <w:sz w:val="20"/>
        </w:rPr>
        <w:t>記録されている</w:t>
      </w:r>
      <w:r w:rsidR="00A9621D">
        <w:rPr>
          <w:rFonts w:ascii="ＭＳ 明朝" w:hint="eastAsia"/>
          <w:sz w:val="20"/>
        </w:rPr>
        <w:t>データ</w:t>
      </w:r>
      <w:r>
        <w:rPr>
          <w:rFonts w:ascii="ＭＳ 明朝" w:hint="eastAsia"/>
          <w:sz w:val="20"/>
        </w:rPr>
        <w:t>の消去</w:t>
      </w:r>
      <w:r w:rsidR="00F430F0">
        <w:rPr>
          <w:rFonts w:ascii="ＭＳ 明朝" w:hint="eastAsia"/>
          <w:sz w:val="20"/>
        </w:rPr>
        <w:t>に使用</w:t>
      </w:r>
      <w:r w:rsidR="00A9621D">
        <w:rPr>
          <w:rFonts w:ascii="ＭＳ 明朝" w:hint="eastAsia"/>
          <w:sz w:val="20"/>
        </w:rPr>
        <w:t>する</w:t>
      </w:r>
      <w:r w:rsidR="00917D9E">
        <w:rPr>
          <w:rFonts w:ascii="ＭＳ 明朝" w:hint="eastAsia"/>
          <w:sz w:val="20"/>
        </w:rPr>
        <w:t>下記</w:t>
      </w:r>
      <w:r w:rsidR="00A9621D">
        <w:rPr>
          <w:rFonts w:ascii="ＭＳ 明朝" w:hint="eastAsia"/>
          <w:sz w:val="20"/>
        </w:rPr>
        <w:t>ソフトウェア</w:t>
      </w:r>
      <w:r w:rsidR="00917D9E">
        <w:rPr>
          <w:rFonts w:ascii="ＭＳ 明朝" w:hint="eastAsia"/>
          <w:sz w:val="20"/>
        </w:rPr>
        <w:t>の</w:t>
      </w:r>
      <w:r w:rsidR="00804806">
        <w:rPr>
          <w:rFonts w:ascii="ＭＳ 明朝" w:hint="eastAsia"/>
          <w:sz w:val="20"/>
        </w:rPr>
        <w:t>、貴協会における認証判定を目的とする使用を許諾し、</w:t>
      </w:r>
      <w:r w:rsidR="00C4525C">
        <w:rPr>
          <w:rFonts w:ascii="ＭＳ 明朝" w:hint="eastAsia"/>
          <w:sz w:val="20"/>
        </w:rPr>
        <w:t>データ</w:t>
      </w:r>
      <w:r w:rsidR="00917D9E">
        <w:rPr>
          <w:rFonts w:ascii="ＭＳ 明朝" w:hint="eastAsia"/>
          <w:sz w:val="20"/>
        </w:rPr>
        <w:t>消去技術認証の申請を</w:t>
      </w:r>
      <w:r w:rsidR="00804806">
        <w:rPr>
          <w:rFonts w:ascii="ＭＳ 明朝" w:hint="eastAsia"/>
          <w:sz w:val="20"/>
        </w:rPr>
        <w:t>いたします</w:t>
      </w:r>
      <w:r w:rsidR="001A1A71">
        <w:rPr>
          <w:rFonts w:ascii="ＭＳ 明朝" w:hint="eastAsia"/>
          <w:sz w:val="20"/>
        </w:rPr>
        <w:t>。</w:t>
      </w:r>
    </w:p>
    <w:p w14:paraId="02761C82" w14:textId="77777777" w:rsidR="001A1A71" w:rsidRPr="00503111" w:rsidRDefault="001A1A71" w:rsidP="00C75926">
      <w:pPr>
        <w:adjustRightInd w:val="0"/>
        <w:snapToGrid w:val="0"/>
        <w:spacing w:line="300" w:lineRule="exact"/>
        <w:ind w:firstLineChars="100" w:firstLine="200"/>
        <w:jc w:val="left"/>
        <w:rPr>
          <w:rFonts w:ascii="ＭＳ 明朝"/>
          <w:sz w:val="20"/>
        </w:rPr>
      </w:pPr>
    </w:p>
    <w:p w14:paraId="08305F6D" w14:textId="77777777" w:rsidR="001A1A71" w:rsidRDefault="001A1A71" w:rsidP="00C75926">
      <w:r>
        <w:rPr>
          <w:rFonts w:hint="eastAsia"/>
        </w:rPr>
        <w:t>１．ソフトウェア</w:t>
      </w:r>
      <w:r w:rsidR="009161C0">
        <w:rPr>
          <w:rFonts w:hint="eastAsia"/>
        </w:rPr>
        <w:t>名称</w:t>
      </w:r>
    </w:p>
    <w:tbl>
      <w:tblPr>
        <w:tblW w:w="9894" w:type="dxa"/>
        <w:tblInd w:w="137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58"/>
        <w:gridCol w:w="7636"/>
      </w:tblGrid>
      <w:tr w:rsidR="001A1A71" w14:paraId="4B917A2D" w14:textId="77777777" w:rsidTr="008015EC">
        <w:trPr>
          <w:trHeight w:val="426"/>
        </w:trPr>
        <w:tc>
          <w:tcPr>
            <w:tcW w:w="2258" w:type="dxa"/>
            <w:tcBorders>
              <w:top w:val="single" w:sz="12" w:space="0" w:color="auto"/>
            </w:tcBorders>
          </w:tcPr>
          <w:p w14:paraId="42C994EB" w14:textId="77777777" w:rsidR="001A1A71" w:rsidRPr="00F92B6C" w:rsidRDefault="008015EC" w:rsidP="00CD4034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消去</w:t>
            </w:r>
            <w:r w:rsidR="001A1A71" w:rsidRPr="00F92B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ソフトウェア名称</w:t>
            </w:r>
          </w:p>
        </w:tc>
        <w:tc>
          <w:tcPr>
            <w:tcW w:w="7636" w:type="dxa"/>
            <w:tcBorders>
              <w:top w:val="single" w:sz="12" w:space="0" w:color="auto"/>
            </w:tcBorders>
          </w:tcPr>
          <w:p w14:paraId="4A62CE4F" w14:textId="77777777" w:rsidR="001A1A71" w:rsidRDefault="001A1A71" w:rsidP="00E45CD7"/>
        </w:tc>
      </w:tr>
      <w:tr w:rsidR="001A1A71" w14:paraId="3CAEFAD7" w14:textId="77777777" w:rsidTr="008015EC">
        <w:trPr>
          <w:trHeight w:val="424"/>
        </w:trPr>
        <w:tc>
          <w:tcPr>
            <w:tcW w:w="2258" w:type="dxa"/>
          </w:tcPr>
          <w:p w14:paraId="2708E325" w14:textId="77777777" w:rsidR="001A1A71" w:rsidRPr="00F92B6C" w:rsidRDefault="001A1A71" w:rsidP="00CD4034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92B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バージョン</w:t>
            </w:r>
          </w:p>
        </w:tc>
        <w:tc>
          <w:tcPr>
            <w:tcW w:w="7636" w:type="dxa"/>
          </w:tcPr>
          <w:p w14:paraId="1AFED145" w14:textId="77777777" w:rsidR="001A1A71" w:rsidRDefault="001A1A71" w:rsidP="00E45CD7"/>
        </w:tc>
      </w:tr>
      <w:tr w:rsidR="001A1A71" w14:paraId="53AB723C" w14:textId="77777777" w:rsidTr="008015EC">
        <w:trPr>
          <w:trHeight w:val="416"/>
        </w:trPr>
        <w:tc>
          <w:tcPr>
            <w:tcW w:w="2258" w:type="dxa"/>
            <w:tcBorders>
              <w:bottom w:val="single" w:sz="12" w:space="0" w:color="auto"/>
            </w:tcBorders>
          </w:tcPr>
          <w:p w14:paraId="1FD9DB7B" w14:textId="77777777" w:rsidR="001A1A71" w:rsidRPr="00F92B6C" w:rsidRDefault="001A1A71" w:rsidP="00CD4034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92B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製造</w:t>
            </w:r>
            <w:r w:rsidRPr="00F92B6C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/</w:t>
            </w:r>
            <w:r w:rsidRPr="00F92B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販売会社名</w:t>
            </w:r>
          </w:p>
        </w:tc>
        <w:tc>
          <w:tcPr>
            <w:tcW w:w="7636" w:type="dxa"/>
            <w:tcBorders>
              <w:bottom w:val="single" w:sz="12" w:space="0" w:color="auto"/>
            </w:tcBorders>
          </w:tcPr>
          <w:p w14:paraId="03C5BB34" w14:textId="77777777" w:rsidR="001A1A71" w:rsidRDefault="001A1A71" w:rsidP="00E45CD7"/>
        </w:tc>
      </w:tr>
    </w:tbl>
    <w:p w14:paraId="734A5869" w14:textId="77777777" w:rsidR="001A1A71" w:rsidRDefault="001A1A71" w:rsidP="003547FF">
      <w:pPr>
        <w:adjustRightInd w:val="0"/>
        <w:snapToGrid w:val="0"/>
        <w:spacing w:line="300" w:lineRule="exact"/>
        <w:jc w:val="left"/>
        <w:rPr>
          <w:rFonts w:ascii="ＭＳ 明朝"/>
          <w:sz w:val="20"/>
        </w:rPr>
      </w:pPr>
    </w:p>
    <w:p w14:paraId="062EB493" w14:textId="77777777" w:rsidR="001A1A71" w:rsidRDefault="001A1A71" w:rsidP="003547FF">
      <w:pPr>
        <w:adjustRightInd w:val="0"/>
        <w:snapToGrid w:val="0"/>
        <w:spacing w:line="300" w:lineRule="exact"/>
        <w:jc w:val="left"/>
        <w:rPr>
          <w:rFonts w:ascii="ＭＳ 明朝"/>
          <w:sz w:val="22"/>
        </w:rPr>
      </w:pPr>
      <w:r>
        <w:rPr>
          <w:rFonts w:ascii="ＭＳ 明朝" w:hint="eastAsia"/>
          <w:sz w:val="20"/>
        </w:rPr>
        <w:t>２．</w:t>
      </w:r>
      <w:r w:rsidR="009161C0">
        <w:rPr>
          <w:rFonts w:ascii="ＭＳ 明朝" w:hint="eastAsia"/>
          <w:sz w:val="20"/>
        </w:rPr>
        <w:t>申請者</w:t>
      </w:r>
    </w:p>
    <w:tbl>
      <w:tblPr>
        <w:tblW w:w="99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151"/>
        <w:gridCol w:w="14"/>
        <w:gridCol w:w="1829"/>
        <w:gridCol w:w="2977"/>
      </w:tblGrid>
      <w:tr w:rsidR="001A1A71" w:rsidRPr="00F92B6C" w14:paraId="29C90DBB" w14:textId="77777777" w:rsidTr="00B91C1A">
        <w:trPr>
          <w:cantSplit/>
          <w:trHeight w:val="1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2BC4" w14:textId="77777777" w:rsidR="001A1A71" w:rsidRPr="00F92B6C" w:rsidRDefault="001A1A71" w:rsidP="00D354F5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18"/>
              </w:rPr>
            </w:pPr>
            <w:r w:rsidRPr="00B91C1A">
              <w:rPr>
                <w:rFonts w:ascii="ＭＳ Ｐゴシック" w:eastAsia="ＭＳ Ｐゴシック" w:hAnsi="ＭＳ Ｐゴシック" w:hint="eastAsia"/>
                <w:b/>
                <w:bCs/>
                <w:spacing w:val="267"/>
                <w:kern w:val="0"/>
                <w:sz w:val="18"/>
                <w:fitText w:val="1419" w:id="1655906048"/>
              </w:rPr>
              <w:t>フリガ</w:t>
            </w:r>
            <w:r w:rsidRPr="00B91C1A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18"/>
                <w:fitText w:val="1419" w:id="1655906048"/>
              </w:rPr>
              <w:t>ナ</w:t>
            </w:r>
          </w:p>
        </w:tc>
        <w:tc>
          <w:tcPr>
            <w:tcW w:w="79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E5D92B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bCs/>
                <w:color w:val="FFFFFF"/>
                <w:sz w:val="20"/>
              </w:rPr>
            </w:pPr>
          </w:p>
        </w:tc>
      </w:tr>
      <w:tr w:rsidR="001A1A71" w:rsidRPr="00F92B6C" w14:paraId="5932BB36" w14:textId="77777777" w:rsidTr="00B91C1A">
        <w:trPr>
          <w:cantSplit/>
          <w:trHeight w:val="416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2080DF" w14:textId="77777777" w:rsidR="001A1A71" w:rsidRPr="00F92B6C" w:rsidRDefault="001A1A71" w:rsidP="00D354F5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18"/>
              </w:rPr>
            </w:pPr>
            <w:r w:rsidRPr="00B91C1A">
              <w:rPr>
                <w:rFonts w:ascii="ＭＳ Ｐゴシック" w:eastAsia="ＭＳ Ｐゴシック" w:hAnsi="ＭＳ Ｐゴシック" w:hint="eastAsia"/>
                <w:b/>
                <w:bCs/>
                <w:spacing w:val="219"/>
                <w:kern w:val="0"/>
                <w:sz w:val="18"/>
                <w:fitText w:val="1418" w:id="1655906049"/>
              </w:rPr>
              <w:t>会社</w:t>
            </w:r>
            <w:r w:rsidRPr="00B91C1A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8"/>
                <w:fitText w:val="1418" w:id="1655906049"/>
              </w:rPr>
              <w:t>名</w:t>
            </w:r>
          </w:p>
        </w:tc>
        <w:tc>
          <w:tcPr>
            <w:tcW w:w="7971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FCBEDA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bCs/>
                <w:color w:val="FFFFFF"/>
                <w:sz w:val="20"/>
              </w:rPr>
            </w:pPr>
          </w:p>
        </w:tc>
      </w:tr>
      <w:tr w:rsidR="00B91C1A" w:rsidRPr="00F92B6C" w14:paraId="23A8B88F" w14:textId="77777777" w:rsidTr="00B91C1A">
        <w:trPr>
          <w:cantSplit/>
          <w:trHeight w:val="416"/>
        </w:trPr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5399E8" w14:textId="55B3C4BA" w:rsidR="00B91C1A" w:rsidRPr="00B91C1A" w:rsidRDefault="00B91C1A" w:rsidP="00D354F5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8"/>
              </w:rPr>
              <w:t>法人番号</w:t>
            </w:r>
          </w:p>
        </w:tc>
        <w:tc>
          <w:tcPr>
            <w:tcW w:w="7971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4448C7" w14:textId="58F45A81" w:rsidR="00B91C1A" w:rsidRPr="00F92B6C" w:rsidRDefault="00B91C1A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bCs/>
                <w:color w:val="FFFFFF"/>
                <w:sz w:val="20"/>
              </w:rPr>
            </w:pPr>
          </w:p>
        </w:tc>
      </w:tr>
      <w:tr w:rsidR="001A1A71" w:rsidRPr="00F92B6C" w14:paraId="3E7B03EB" w14:textId="77777777" w:rsidTr="00B91C1A">
        <w:trPr>
          <w:cantSplit/>
          <w:trHeight w:val="195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14:paraId="0A44F6F0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bCs/>
                <w:spacing w:val="116"/>
                <w:kern w:val="0"/>
                <w:sz w:val="18"/>
              </w:rPr>
            </w:pPr>
            <w:r w:rsidRPr="006046D8">
              <w:rPr>
                <w:rFonts w:ascii="ＭＳ Ｐゴシック" w:eastAsia="ＭＳ Ｐゴシック" w:hAnsi="ＭＳ Ｐゴシック" w:hint="eastAsia"/>
                <w:b/>
                <w:bCs/>
                <w:spacing w:val="266"/>
                <w:kern w:val="0"/>
                <w:sz w:val="18"/>
                <w:fitText w:val="1418" w:id="1655906050"/>
              </w:rPr>
              <w:t>フリガ</w:t>
            </w:r>
            <w:r w:rsidRPr="006046D8">
              <w:rPr>
                <w:rFonts w:ascii="ＭＳ Ｐゴシック" w:eastAsia="ＭＳ Ｐゴシック" w:hAnsi="ＭＳ Ｐゴシック" w:hint="eastAsia"/>
                <w:b/>
                <w:bCs/>
                <w:spacing w:val="3"/>
                <w:kern w:val="0"/>
                <w:sz w:val="18"/>
                <w:fitText w:val="1418" w:id="1655906050"/>
              </w:rPr>
              <w:t>ナ</w:t>
            </w:r>
          </w:p>
        </w:tc>
        <w:tc>
          <w:tcPr>
            <w:tcW w:w="3165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14:paraId="12C21362" w14:textId="77777777" w:rsidR="001A1A71" w:rsidRPr="00F92B6C" w:rsidRDefault="009B1CD4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F92B6C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5F789E" wp14:editId="31A34022">
                      <wp:simplePos x="0" y="0"/>
                      <wp:positionH relativeFrom="column">
                        <wp:posOffset>1533525</wp:posOffset>
                      </wp:positionH>
                      <wp:positionV relativeFrom="page">
                        <wp:posOffset>120650</wp:posOffset>
                      </wp:positionV>
                      <wp:extent cx="398145" cy="387350"/>
                      <wp:effectExtent l="0" t="0" r="20955" b="12700"/>
                      <wp:wrapNone/>
                      <wp:docPr id="19" name="円/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873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4CEC14" w14:textId="77777777" w:rsidR="001A1A71" w:rsidRDefault="001A1A71" w:rsidP="009D78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F789E" id="円/楕円 19" o:spid="_x0000_s1026" style="position:absolute;left:0;text-align:left;margin-left:120.75pt;margin-top:9.5pt;width:31.3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" filled="f">
                      <v:stroke dashstyle="1 1" endcap="round"/>
                      <v:textbox>
                        <w:txbxContent>
                          <w:p w14:paraId="3B4CEC14" w14:textId="77777777" w:rsidR="001A1A71" w:rsidRDefault="001A1A71" w:rsidP="009D78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</w:tcBorders>
            <w:vAlign w:val="center"/>
          </w:tcPr>
          <w:p w14:paraId="3A6E40F0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046D8">
              <w:rPr>
                <w:rFonts w:ascii="ＭＳ Ｐゴシック" w:eastAsia="ＭＳ Ｐゴシック" w:hAnsi="ＭＳ Ｐゴシック"/>
                <w:b/>
                <w:bCs/>
                <w:spacing w:val="30"/>
                <w:kern w:val="0"/>
                <w:sz w:val="18"/>
                <w:fitText w:val="1418" w:id="1655906051"/>
              </w:rPr>
              <w:t>E-mail</w:t>
            </w:r>
            <w:r w:rsidRPr="006046D8">
              <w:rPr>
                <w:rFonts w:ascii="ＭＳ Ｐゴシック" w:eastAsia="ＭＳ Ｐゴシック" w:hAnsi="ＭＳ Ｐゴシック" w:hint="eastAsia"/>
                <w:b/>
                <w:bCs/>
                <w:spacing w:val="30"/>
                <w:kern w:val="0"/>
                <w:sz w:val="18"/>
                <w:fitText w:val="1418" w:id="1655906051"/>
              </w:rPr>
              <w:t>アドレ</w:t>
            </w:r>
            <w:r w:rsidRPr="006046D8">
              <w:rPr>
                <w:rFonts w:ascii="ＭＳ Ｐゴシック" w:eastAsia="ＭＳ Ｐゴシック" w:hAnsi="ＭＳ Ｐゴシック" w:hint="eastAsia"/>
                <w:b/>
                <w:bCs/>
                <w:spacing w:val="-9"/>
                <w:kern w:val="0"/>
                <w:sz w:val="18"/>
                <w:fitText w:val="1418" w:id="1655906051"/>
              </w:rPr>
              <w:t>ス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2BE02B7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</w:p>
        </w:tc>
      </w:tr>
      <w:tr w:rsidR="001A1A71" w:rsidRPr="00F92B6C" w14:paraId="2660046E" w14:textId="77777777" w:rsidTr="00B91C1A">
        <w:trPr>
          <w:cantSplit/>
          <w:trHeight w:val="500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10521542" w14:textId="77777777" w:rsidR="001A1A71" w:rsidRPr="00F92B6C" w:rsidRDefault="000066F6" w:rsidP="000066F6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bCs/>
                <w:spacing w:val="219"/>
                <w:kern w:val="0"/>
                <w:sz w:val="18"/>
              </w:rPr>
            </w:pPr>
            <w:r w:rsidRPr="006046D8">
              <w:rPr>
                <w:rFonts w:ascii="ＭＳ Ｐゴシック" w:eastAsia="ＭＳ Ｐゴシック" w:hAnsi="ＭＳ Ｐゴシック" w:hint="eastAsia"/>
                <w:b/>
                <w:bCs/>
                <w:spacing w:val="64"/>
                <w:kern w:val="0"/>
                <w:sz w:val="18"/>
                <w:fitText w:val="1419" w:id="1690547968"/>
              </w:rPr>
              <w:t>責任</w:t>
            </w:r>
            <w:r w:rsidR="001A1A71" w:rsidRPr="006046D8">
              <w:rPr>
                <w:rFonts w:ascii="ＭＳ Ｐゴシック" w:eastAsia="ＭＳ Ｐゴシック" w:hAnsi="ＭＳ Ｐゴシック" w:hint="eastAsia"/>
                <w:b/>
                <w:bCs/>
                <w:spacing w:val="64"/>
                <w:kern w:val="0"/>
                <w:sz w:val="18"/>
                <w:fitText w:val="1419" w:id="1690547968"/>
              </w:rPr>
              <w:t>者氏</w:t>
            </w:r>
            <w:r w:rsidR="001A1A71" w:rsidRPr="006046D8">
              <w:rPr>
                <w:rFonts w:ascii="ＭＳ Ｐゴシック" w:eastAsia="ＭＳ Ｐゴシック" w:hAnsi="ＭＳ Ｐゴシック" w:hint="eastAsia"/>
                <w:b/>
                <w:bCs/>
                <w:spacing w:val="2"/>
                <w:kern w:val="0"/>
                <w:sz w:val="18"/>
                <w:fitText w:val="1419" w:id="1690547968"/>
              </w:rPr>
              <w:t>名</w:t>
            </w:r>
          </w:p>
        </w:tc>
        <w:tc>
          <w:tcPr>
            <w:tcW w:w="3165" w:type="dxa"/>
            <w:gridSpan w:val="2"/>
            <w:vAlign w:val="center"/>
          </w:tcPr>
          <w:p w14:paraId="38063202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29" w:type="dxa"/>
            <w:vMerge/>
            <w:vAlign w:val="center"/>
          </w:tcPr>
          <w:p w14:paraId="60B956EF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14:paraId="4148F15B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1A71" w:rsidRPr="00F92B6C" w14:paraId="1D983E4B" w14:textId="77777777" w:rsidTr="00B91C1A">
        <w:trPr>
          <w:cantSplit/>
          <w:trHeight w:val="500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C96B7AB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4E1D29">
              <w:rPr>
                <w:rFonts w:ascii="ＭＳ Ｐゴシック" w:eastAsia="ＭＳ Ｐゴシック" w:hAnsi="ＭＳ Ｐゴシック" w:hint="eastAsia"/>
                <w:b/>
                <w:bCs/>
                <w:spacing w:val="8"/>
                <w:kern w:val="0"/>
                <w:sz w:val="18"/>
                <w:fitText w:val="1418" w:id="1655906053"/>
              </w:rPr>
              <w:t>所属部課名・職</w:t>
            </w:r>
            <w:r w:rsidRPr="004E1D29">
              <w:rPr>
                <w:rFonts w:ascii="ＭＳ Ｐゴシック" w:eastAsia="ＭＳ Ｐゴシック" w:hAnsi="ＭＳ Ｐゴシック" w:hint="eastAsia"/>
                <w:b/>
                <w:bCs/>
                <w:spacing w:val="-26"/>
                <w:kern w:val="0"/>
                <w:sz w:val="18"/>
                <w:fitText w:val="1418" w:id="1655906053"/>
              </w:rPr>
              <w:t>位</w:t>
            </w:r>
          </w:p>
        </w:tc>
        <w:tc>
          <w:tcPr>
            <w:tcW w:w="7971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D10EE71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1A71" w:rsidRPr="00F92B6C" w14:paraId="5F89F0B8" w14:textId="77777777" w:rsidTr="00B91C1A">
        <w:trPr>
          <w:cantSplit/>
          <w:trHeight w:val="502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749A8388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046D8">
              <w:rPr>
                <w:rFonts w:ascii="ＭＳ Ｐゴシック" w:eastAsia="ＭＳ Ｐゴシック" w:hAnsi="ＭＳ Ｐゴシック" w:hint="eastAsia"/>
                <w:b/>
                <w:spacing w:val="219"/>
                <w:kern w:val="0"/>
                <w:sz w:val="18"/>
                <w:fitText w:val="1418" w:id="1655906054"/>
              </w:rPr>
              <w:t>所在</w:t>
            </w:r>
            <w:r w:rsidRPr="006046D8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fitText w:val="1418" w:id="1655906054"/>
              </w:rPr>
              <w:t>地</w:t>
            </w:r>
          </w:p>
          <w:p w14:paraId="66B4F2C3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7971" w:type="dxa"/>
            <w:gridSpan w:val="4"/>
            <w:tcBorders>
              <w:right w:val="single" w:sz="12" w:space="0" w:color="auto"/>
            </w:tcBorders>
            <w:vAlign w:val="center"/>
          </w:tcPr>
          <w:p w14:paraId="46D21482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F92B6C">
              <w:rPr>
                <w:rFonts w:ascii="ＭＳ Ｐゴシック" w:eastAsia="ＭＳ Ｐゴシック" w:hAnsi="ＭＳ Ｐゴシック" w:hint="eastAsia"/>
                <w:sz w:val="18"/>
              </w:rPr>
              <w:t xml:space="preserve">〒　　　　－　　　　</w:t>
            </w:r>
          </w:p>
          <w:p w14:paraId="046987C3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1A71" w:rsidRPr="00F92B6C" w14:paraId="689C674D" w14:textId="77777777" w:rsidTr="00B91C1A">
        <w:trPr>
          <w:cantSplit/>
          <w:trHeight w:val="49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4BB7A" w14:textId="77777777" w:rsidR="001A1A71" w:rsidRPr="00F92B6C" w:rsidRDefault="001A1A71" w:rsidP="006620B9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6046D8">
              <w:rPr>
                <w:rFonts w:ascii="ＭＳ Ｐゴシック" w:eastAsia="ＭＳ Ｐゴシック" w:hAnsi="ＭＳ Ｐゴシック" w:hint="eastAsia"/>
                <w:b/>
                <w:bCs/>
                <w:spacing w:val="116"/>
                <w:kern w:val="0"/>
                <w:sz w:val="18"/>
                <w:fitText w:val="1418" w:id="1655906055"/>
              </w:rPr>
              <w:t>電話番</w:t>
            </w:r>
            <w:r w:rsidRPr="006046D8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8"/>
                <w:fitText w:val="1418" w:id="1655906055"/>
              </w:rPr>
              <w:t>号</w:t>
            </w:r>
          </w:p>
        </w:tc>
        <w:tc>
          <w:tcPr>
            <w:tcW w:w="3151" w:type="dxa"/>
            <w:tcBorders>
              <w:bottom w:val="single" w:sz="12" w:space="0" w:color="auto"/>
            </w:tcBorders>
          </w:tcPr>
          <w:p w14:paraId="66F92217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7E9DC656" w14:textId="77777777" w:rsidR="001A1A71" w:rsidRPr="00F92B6C" w:rsidRDefault="001A1A71" w:rsidP="006620B9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9851F0">
              <w:rPr>
                <w:rFonts w:ascii="ＭＳ Ｐゴシック" w:eastAsia="ＭＳ Ｐゴシック" w:hAnsi="ＭＳ Ｐゴシック" w:hint="eastAsia"/>
                <w:b/>
                <w:bCs/>
                <w:spacing w:val="87"/>
                <w:kern w:val="0"/>
                <w:sz w:val="18"/>
                <w:fitText w:val="1418" w:id="1655906056"/>
              </w:rPr>
              <w:t>ＦＡＸ番</w:t>
            </w:r>
            <w:r w:rsidRPr="009851F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8"/>
                <w:fitText w:val="1418" w:id="1655906056"/>
              </w:rPr>
              <w:t>号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CEC65C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1A71" w:rsidRPr="00F92B6C" w14:paraId="0FD3486E" w14:textId="77777777" w:rsidTr="00B91C1A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333D16F" w14:textId="77777777" w:rsidR="001A1A71" w:rsidRPr="00F92B6C" w:rsidRDefault="001A1A71" w:rsidP="006620B9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046D8">
              <w:rPr>
                <w:rFonts w:ascii="ＭＳ Ｐゴシック" w:eastAsia="ＭＳ Ｐゴシック" w:hAnsi="ＭＳ Ｐゴシック" w:hint="eastAsia"/>
                <w:b/>
                <w:bCs/>
                <w:spacing w:val="266"/>
                <w:kern w:val="0"/>
                <w:sz w:val="18"/>
                <w:fitText w:val="1418" w:id="1655906057"/>
              </w:rPr>
              <w:t>フリガ</w:t>
            </w:r>
            <w:r w:rsidRPr="006046D8">
              <w:rPr>
                <w:rFonts w:ascii="ＭＳ Ｐゴシック" w:eastAsia="ＭＳ Ｐゴシック" w:hAnsi="ＭＳ Ｐゴシック" w:hint="eastAsia"/>
                <w:b/>
                <w:bCs/>
                <w:spacing w:val="3"/>
                <w:kern w:val="0"/>
                <w:sz w:val="18"/>
                <w:fitText w:val="1418" w:id="1655906057"/>
              </w:rPr>
              <w:t>ナ</w:t>
            </w:r>
          </w:p>
        </w:tc>
        <w:tc>
          <w:tcPr>
            <w:tcW w:w="3151" w:type="dxa"/>
            <w:tcBorders>
              <w:top w:val="single" w:sz="12" w:space="0" w:color="auto"/>
              <w:bottom w:val="dashed" w:sz="4" w:space="0" w:color="auto"/>
            </w:tcBorders>
          </w:tcPr>
          <w:p w14:paraId="05F66EB6" w14:textId="77777777" w:rsidR="001A1A71" w:rsidRPr="00F92B6C" w:rsidRDefault="009B1CD4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F92B6C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E0200E" wp14:editId="573AB2C5">
                      <wp:simplePos x="0" y="0"/>
                      <wp:positionH relativeFrom="column">
                        <wp:posOffset>1503045</wp:posOffset>
                      </wp:positionH>
                      <wp:positionV relativeFrom="page">
                        <wp:posOffset>109855</wp:posOffset>
                      </wp:positionV>
                      <wp:extent cx="398145" cy="387350"/>
                      <wp:effectExtent l="0" t="0" r="20955" b="12700"/>
                      <wp:wrapNone/>
                      <wp:docPr id="20" name="円/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873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30ECE5" w14:textId="77777777" w:rsidR="001A1A71" w:rsidRDefault="001A1A71" w:rsidP="009D78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0200E" id="円/楕円 20" o:spid="_x0000_s1027" style="position:absolute;left:0;text-align:left;margin-left:118.35pt;margin-top:8.65pt;width:31.3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" filled="f">
                      <v:stroke dashstyle="1 1" endcap="round"/>
                      <v:textbox>
                        <w:txbxContent>
                          <w:p w14:paraId="3930ECE5" w14:textId="77777777" w:rsidR="001A1A71" w:rsidRDefault="001A1A71" w:rsidP="009D78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A01F85C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046D8">
              <w:rPr>
                <w:rFonts w:ascii="ＭＳ Ｐゴシック" w:eastAsia="ＭＳ Ｐゴシック" w:hAnsi="ＭＳ Ｐゴシック"/>
                <w:b/>
                <w:bCs/>
                <w:spacing w:val="30"/>
                <w:kern w:val="0"/>
                <w:sz w:val="18"/>
                <w:fitText w:val="1418" w:id="1655906058"/>
              </w:rPr>
              <w:t>E-mail</w:t>
            </w:r>
            <w:r w:rsidRPr="006046D8">
              <w:rPr>
                <w:rFonts w:ascii="ＭＳ Ｐゴシック" w:eastAsia="ＭＳ Ｐゴシック" w:hAnsi="ＭＳ Ｐゴシック" w:hint="eastAsia"/>
                <w:b/>
                <w:bCs/>
                <w:spacing w:val="30"/>
                <w:kern w:val="0"/>
                <w:sz w:val="18"/>
                <w:fitText w:val="1418" w:id="1655906058"/>
              </w:rPr>
              <w:t>アドレ</w:t>
            </w:r>
            <w:r w:rsidRPr="006046D8">
              <w:rPr>
                <w:rFonts w:ascii="ＭＳ Ｐゴシック" w:eastAsia="ＭＳ Ｐゴシック" w:hAnsi="ＭＳ Ｐゴシック" w:hint="eastAsia"/>
                <w:b/>
                <w:bCs/>
                <w:spacing w:val="-9"/>
                <w:kern w:val="0"/>
                <w:sz w:val="18"/>
                <w:fitText w:val="1418" w:id="1655906058"/>
              </w:rPr>
              <w:t>ス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A1BCC3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</w:p>
        </w:tc>
      </w:tr>
      <w:tr w:rsidR="001A1A71" w:rsidRPr="00F92B6C" w14:paraId="4732C4E1" w14:textId="77777777" w:rsidTr="00B91C1A">
        <w:trPr>
          <w:cantSplit/>
          <w:trHeight w:val="500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378E514B" w14:textId="77777777" w:rsidR="001A1A71" w:rsidRPr="00F92B6C" w:rsidRDefault="001A1A71" w:rsidP="00BB735B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92B6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8"/>
                <w:szCs w:val="18"/>
              </w:rPr>
              <w:t>担　当　者　氏　名</w:t>
            </w:r>
          </w:p>
        </w:tc>
        <w:tc>
          <w:tcPr>
            <w:tcW w:w="3151" w:type="dxa"/>
            <w:vAlign w:val="center"/>
          </w:tcPr>
          <w:p w14:paraId="69D17FF6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526F8C7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14:paraId="6322C029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1A71" w:rsidRPr="00F92B6C" w14:paraId="729385E6" w14:textId="77777777" w:rsidTr="00B91C1A">
        <w:trPr>
          <w:cantSplit/>
          <w:trHeight w:val="500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1B7B95E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4E1D29">
              <w:rPr>
                <w:rFonts w:ascii="ＭＳ Ｐゴシック" w:eastAsia="ＭＳ Ｐゴシック" w:hAnsi="ＭＳ Ｐゴシック" w:hint="eastAsia"/>
                <w:b/>
                <w:bCs/>
                <w:spacing w:val="8"/>
                <w:kern w:val="0"/>
                <w:sz w:val="18"/>
                <w:fitText w:val="1418" w:id="1655906059"/>
              </w:rPr>
              <w:t>所属部課名・職</w:t>
            </w:r>
            <w:r w:rsidRPr="004E1D29">
              <w:rPr>
                <w:rFonts w:ascii="ＭＳ Ｐゴシック" w:eastAsia="ＭＳ Ｐゴシック" w:hAnsi="ＭＳ Ｐゴシック" w:hint="eastAsia"/>
                <w:b/>
                <w:bCs/>
                <w:spacing w:val="-26"/>
                <w:kern w:val="0"/>
                <w:sz w:val="18"/>
                <w:fitText w:val="1418" w:id="1655906059"/>
              </w:rPr>
              <w:t>位</w:t>
            </w:r>
          </w:p>
        </w:tc>
        <w:tc>
          <w:tcPr>
            <w:tcW w:w="7971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004F0586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1A71" w:rsidRPr="00F92B6C" w14:paraId="78DF26BF" w14:textId="77777777" w:rsidTr="00B91C1A">
        <w:trPr>
          <w:cantSplit/>
          <w:trHeight w:val="44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2084BD71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046D8">
              <w:rPr>
                <w:rFonts w:ascii="ＭＳ Ｐゴシック" w:eastAsia="ＭＳ Ｐゴシック" w:hAnsi="ＭＳ Ｐゴシック" w:hint="eastAsia"/>
                <w:b/>
                <w:spacing w:val="219"/>
                <w:kern w:val="0"/>
                <w:sz w:val="18"/>
                <w:fitText w:val="1418" w:id="1655906060"/>
              </w:rPr>
              <w:t>所在</w:t>
            </w:r>
            <w:r w:rsidRPr="006046D8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fitText w:val="1418" w:id="1655906060"/>
              </w:rPr>
              <w:t>地</w:t>
            </w:r>
          </w:p>
          <w:p w14:paraId="1F644922" w14:textId="77777777" w:rsidR="001A1A71" w:rsidRPr="00F92B6C" w:rsidRDefault="001A1A71" w:rsidP="000066F6">
            <w:pPr>
              <w:adjustRightInd w:val="0"/>
              <w:snapToGrid w:val="0"/>
              <w:spacing w:line="240" w:lineRule="atLeast"/>
              <w:ind w:leftChars="57" w:left="220" w:hangingChars="100" w:hanging="100"/>
              <w:jc w:val="center"/>
              <w:rPr>
                <w:rFonts w:ascii="ＭＳ Ｐゴシック" w:eastAsia="ＭＳ Ｐゴシック" w:hAnsi="ＭＳ Ｐゴシック"/>
                <w:sz w:val="10"/>
              </w:rPr>
            </w:pPr>
            <w:r w:rsidRPr="00F92B6C">
              <w:rPr>
                <w:rFonts w:ascii="ＭＳ Ｐゴシック" w:eastAsia="ＭＳ Ｐゴシック" w:hAnsi="ＭＳ Ｐゴシック" w:hint="eastAsia"/>
                <w:sz w:val="10"/>
              </w:rPr>
              <w:t>※</w:t>
            </w:r>
            <w:r w:rsidR="000066F6" w:rsidRPr="00F92B6C">
              <w:rPr>
                <w:rFonts w:ascii="ＭＳ Ｐゴシック" w:eastAsia="ＭＳ Ｐゴシック" w:hAnsi="ＭＳ Ｐゴシック" w:hint="eastAsia"/>
                <w:sz w:val="10"/>
              </w:rPr>
              <w:t>責任</w:t>
            </w:r>
            <w:r w:rsidRPr="00F92B6C">
              <w:rPr>
                <w:rFonts w:ascii="ＭＳ Ｐゴシック" w:eastAsia="ＭＳ Ｐゴシック" w:hAnsi="ＭＳ Ｐゴシック" w:hint="eastAsia"/>
                <w:sz w:val="10"/>
              </w:rPr>
              <w:t>者と同じ場合は省略可</w:t>
            </w:r>
          </w:p>
        </w:tc>
        <w:tc>
          <w:tcPr>
            <w:tcW w:w="7971" w:type="dxa"/>
            <w:gridSpan w:val="4"/>
            <w:tcBorders>
              <w:right w:val="single" w:sz="12" w:space="0" w:color="auto"/>
            </w:tcBorders>
          </w:tcPr>
          <w:p w14:paraId="65564FDA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F92B6C">
              <w:rPr>
                <w:rFonts w:ascii="ＭＳ Ｐゴシック" w:eastAsia="ＭＳ Ｐゴシック" w:hAnsi="ＭＳ Ｐゴシック" w:hint="eastAsia"/>
                <w:sz w:val="18"/>
              </w:rPr>
              <w:t xml:space="preserve">〒　　　　－　　　　</w:t>
            </w:r>
          </w:p>
          <w:p w14:paraId="3B42485F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1A71" w:rsidRPr="00F92B6C" w14:paraId="5E76C2FF" w14:textId="77777777" w:rsidTr="00B91C1A">
        <w:trPr>
          <w:cantSplit/>
          <w:trHeight w:val="529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E5D1B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6046D8">
              <w:rPr>
                <w:rFonts w:ascii="ＭＳ Ｐゴシック" w:eastAsia="ＭＳ Ｐゴシック" w:hAnsi="ＭＳ Ｐゴシック" w:hint="eastAsia"/>
                <w:b/>
                <w:bCs/>
                <w:spacing w:val="116"/>
                <w:kern w:val="0"/>
                <w:sz w:val="18"/>
                <w:fitText w:val="1418" w:id="1655906061"/>
              </w:rPr>
              <w:t>電話番</w:t>
            </w:r>
            <w:r w:rsidRPr="006046D8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8"/>
                <w:fitText w:val="1418" w:id="1655906061"/>
              </w:rPr>
              <w:t>号</w:t>
            </w:r>
          </w:p>
        </w:tc>
        <w:tc>
          <w:tcPr>
            <w:tcW w:w="3151" w:type="dxa"/>
            <w:tcBorders>
              <w:bottom w:val="single" w:sz="12" w:space="0" w:color="auto"/>
            </w:tcBorders>
          </w:tcPr>
          <w:p w14:paraId="24A6A80E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2889F35C" w14:textId="77777777" w:rsidR="001A1A71" w:rsidRPr="00F92B6C" w:rsidRDefault="001A1A71" w:rsidP="006620B9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9851F0">
              <w:rPr>
                <w:rFonts w:ascii="ＭＳ Ｐゴシック" w:eastAsia="ＭＳ Ｐゴシック" w:hAnsi="ＭＳ Ｐゴシック" w:hint="eastAsia"/>
                <w:b/>
                <w:bCs/>
                <w:spacing w:val="87"/>
                <w:kern w:val="0"/>
                <w:sz w:val="18"/>
                <w:fitText w:val="1418" w:id="1655906062"/>
              </w:rPr>
              <w:t>ＦＡＸ番</w:t>
            </w:r>
            <w:r w:rsidRPr="009851F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8"/>
                <w:fitText w:val="1418" w:id="1655906062"/>
              </w:rPr>
              <w:t>号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14:paraId="4F49D4D5" w14:textId="77777777" w:rsidR="001A1A71" w:rsidRPr="00F92B6C" w:rsidRDefault="001A1A71" w:rsidP="006620B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B9A8CEB" w14:textId="396436EA" w:rsidR="00BE565E" w:rsidRPr="00AF33D2" w:rsidRDefault="00804806" w:rsidP="00C75DA1">
      <w:pPr>
        <w:spacing w:line="240" w:lineRule="exact"/>
        <w:ind w:left="142" w:rightChars="-67" w:right="-141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※申請時に、本申請書、ソフトウェア仕様申請書（媒体毎に記入</w:t>
      </w:r>
      <w:r w:rsidR="00916DD9" w:rsidRPr="00C60798">
        <w:rPr>
          <w:rFonts w:hint="eastAsia"/>
          <w:b/>
          <w:sz w:val="18"/>
          <w:szCs w:val="18"/>
        </w:rPr>
        <w:t>）、判定対象消去ソフトウェアおよび評価用使用ライセ</w:t>
      </w:r>
      <w:r w:rsidR="00916DD9" w:rsidRPr="00AF33D2">
        <w:rPr>
          <w:rFonts w:hint="eastAsia"/>
          <w:b/>
          <w:sz w:val="18"/>
          <w:szCs w:val="18"/>
        </w:rPr>
        <w:t>ンスをご提出願います。</w:t>
      </w:r>
    </w:p>
    <w:p w14:paraId="549B8C5E" w14:textId="4F3C31D3" w:rsidR="0092550D" w:rsidRPr="00AF33D2" w:rsidRDefault="0092550D" w:rsidP="00C75DA1">
      <w:pPr>
        <w:spacing w:line="240" w:lineRule="exact"/>
        <w:ind w:left="142" w:rightChars="-67" w:right="-141"/>
        <w:rPr>
          <w:b/>
          <w:sz w:val="18"/>
          <w:szCs w:val="18"/>
        </w:rPr>
      </w:pPr>
      <w:r w:rsidRPr="00AF33D2">
        <w:rPr>
          <w:rFonts w:hint="eastAsia"/>
          <w:b/>
          <w:sz w:val="18"/>
          <w:szCs w:val="18"/>
        </w:rPr>
        <w:t>※</w:t>
      </w:r>
      <w:r w:rsidR="00C92980" w:rsidRPr="00AF33D2">
        <w:rPr>
          <w:rFonts w:hint="eastAsia"/>
          <w:b/>
          <w:sz w:val="18"/>
          <w:szCs w:val="18"/>
        </w:rPr>
        <w:t>標準の</w:t>
      </w:r>
      <w:r w:rsidRPr="00AF33D2">
        <w:rPr>
          <w:rFonts w:hint="eastAsia"/>
          <w:b/>
          <w:sz w:val="18"/>
          <w:szCs w:val="18"/>
        </w:rPr>
        <w:t>検証仕様外</w:t>
      </w:r>
      <w:r w:rsidR="00C92980" w:rsidRPr="00AF33D2">
        <w:rPr>
          <w:rFonts w:hint="eastAsia"/>
          <w:b/>
          <w:sz w:val="18"/>
          <w:szCs w:val="18"/>
        </w:rPr>
        <w:t>の</w:t>
      </w:r>
      <w:r w:rsidRPr="00AF33D2">
        <w:rPr>
          <w:rFonts w:hint="eastAsia"/>
          <w:b/>
          <w:sz w:val="18"/>
          <w:szCs w:val="18"/>
        </w:rPr>
        <w:t>場合、別途</w:t>
      </w:r>
      <w:r w:rsidR="00C92980" w:rsidRPr="00AF33D2">
        <w:rPr>
          <w:rFonts w:hint="eastAsia"/>
          <w:b/>
          <w:sz w:val="18"/>
          <w:szCs w:val="18"/>
        </w:rPr>
        <w:t>費用が生じます。</w:t>
      </w:r>
    </w:p>
    <w:tbl>
      <w:tblPr>
        <w:tblStyle w:val="a3"/>
        <w:tblpPr w:leftFromText="142" w:rightFromText="142" w:vertAnchor="text" w:horzAnchor="margin" w:tblpX="127" w:tblpY="376"/>
        <w:tblW w:w="9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1134"/>
        <w:gridCol w:w="5406"/>
        <w:gridCol w:w="1134"/>
        <w:gridCol w:w="1134"/>
      </w:tblGrid>
      <w:tr w:rsidR="00B22E38" w:rsidRPr="00F92B6C" w14:paraId="2B47E1E5" w14:textId="77777777" w:rsidTr="00B22E38">
        <w:trPr>
          <w:trHeight w:val="227"/>
        </w:trPr>
        <w:tc>
          <w:tcPr>
            <w:tcW w:w="225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CE8DD" w14:textId="77777777" w:rsidR="00B22E38" w:rsidRPr="00F92B6C" w:rsidRDefault="00B22E38" w:rsidP="00B22E3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17"/>
                <w:szCs w:val="17"/>
              </w:rPr>
            </w:pPr>
            <w:r w:rsidRPr="00F92B6C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受付：　　年　　月　　日</w:t>
            </w:r>
          </w:p>
        </w:tc>
        <w:tc>
          <w:tcPr>
            <w:tcW w:w="5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1E49CA" w14:textId="77777777" w:rsidR="00B22E38" w:rsidRPr="00F92B6C" w:rsidRDefault="00C60798" w:rsidP="001D3EED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ソフトウェア評価</w:t>
            </w:r>
            <w:r w:rsidR="001D3EED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用</w:t>
            </w:r>
            <w:r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使用ライセンス</w:t>
            </w:r>
            <w:r w:rsidR="00BE565E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の受領を</w:t>
            </w:r>
            <w:r w:rsidR="00B22E38" w:rsidRPr="00F92B6C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証し、複製一部を返却する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001AC9E" w14:textId="77777777" w:rsidR="00B22E38" w:rsidRPr="00F92B6C" w:rsidRDefault="00B22E38" w:rsidP="00B22E3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</w:pPr>
            <w:r w:rsidRPr="00F92B6C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承認：　　年　　月　　日</w:t>
            </w:r>
          </w:p>
        </w:tc>
      </w:tr>
      <w:tr w:rsidR="00B22E38" w:rsidRPr="00F92B6C" w14:paraId="401BE478" w14:textId="77777777" w:rsidTr="00B22E38">
        <w:trPr>
          <w:trHeight w:val="22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661" w14:textId="77777777" w:rsidR="00B22E38" w:rsidRPr="00F92B6C" w:rsidRDefault="00B22E38" w:rsidP="00B22E3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17"/>
                <w:szCs w:val="17"/>
              </w:rPr>
            </w:pPr>
            <w:r w:rsidRPr="00F92B6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7"/>
                <w:szCs w:val="17"/>
              </w:rPr>
              <w:t>委員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00F6C" w14:textId="77777777" w:rsidR="00B22E38" w:rsidRPr="00F92B6C" w:rsidRDefault="00B22E38" w:rsidP="00B22E3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17"/>
                <w:szCs w:val="17"/>
              </w:rPr>
            </w:pPr>
            <w:r w:rsidRPr="00F92B6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7"/>
                <w:szCs w:val="17"/>
              </w:rPr>
              <w:t>担当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BC8990" w14:textId="77777777" w:rsidR="00B22E38" w:rsidRPr="00F92B6C" w:rsidRDefault="00B22E38" w:rsidP="00B22E3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17"/>
                <w:szCs w:val="17"/>
              </w:rPr>
            </w:pPr>
            <w:r w:rsidRPr="00F92B6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7"/>
                <w:szCs w:val="17"/>
              </w:rPr>
              <w:t>特記事項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F4C" w14:textId="77777777" w:rsidR="00B22E38" w:rsidRPr="00F92B6C" w:rsidRDefault="00B22E38" w:rsidP="00B22E3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2B6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委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B731D" w14:textId="77777777" w:rsidR="00B22E38" w:rsidRPr="00F92B6C" w:rsidRDefault="00B22E38" w:rsidP="00B22E3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2B6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担当</w:t>
            </w:r>
          </w:p>
        </w:tc>
      </w:tr>
      <w:tr w:rsidR="00B22E38" w:rsidRPr="00681D98" w14:paraId="1F2D2835" w14:textId="77777777" w:rsidTr="00B22E38">
        <w:trPr>
          <w:trHeight w:val="577"/>
        </w:trPr>
        <w:tc>
          <w:tcPr>
            <w:tcW w:w="11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18ADA2" w14:textId="77777777" w:rsidR="00B22E38" w:rsidRPr="009A797D" w:rsidRDefault="00B22E38" w:rsidP="00B22E38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C9D1C2" w14:textId="77777777" w:rsidR="00B22E38" w:rsidRPr="009A797D" w:rsidRDefault="00B22E38" w:rsidP="00B22E38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80B1E7" w14:textId="77777777" w:rsidR="00B22E38" w:rsidRPr="009A797D" w:rsidRDefault="00B22E38" w:rsidP="00B22E38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5CE1F" w14:textId="77777777" w:rsidR="00B22E38" w:rsidRPr="009A797D" w:rsidRDefault="00B22E38" w:rsidP="00B22E38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46EF788" w14:textId="77777777" w:rsidR="00B22E38" w:rsidRDefault="00B22E38" w:rsidP="00B22E38">
            <w:pPr>
              <w:widowControl/>
              <w:jc w:val="center"/>
              <w:rPr>
                <w:sz w:val="16"/>
                <w:szCs w:val="16"/>
              </w:rPr>
            </w:pPr>
          </w:p>
          <w:p w14:paraId="001ACCBD" w14:textId="77777777" w:rsidR="00B22E38" w:rsidRPr="009A797D" w:rsidRDefault="00B22E38" w:rsidP="00B22E38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14:paraId="226C3FEA" w14:textId="77777777" w:rsidR="00F92B6C" w:rsidRDefault="00F92B6C" w:rsidP="00F92B6C">
      <w:pPr>
        <w:pStyle w:val="a9"/>
        <w:ind w:firstLineChars="100" w:firstLine="210"/>
        <w:jc w:val="left"/>
      </w:pPr>
      <w:r>
        <w:rPr>
          <w:rFonts w:hint="eastAsia"/>
        </w:rPr>
        <w:t>ADEC</w:t>
      </w:r>
      <w:r>
        <w:rPr>
          <w:rFonts w:hint="eastAsia"/>
        </w:rPr>
        <w:t>使用欄</w:t>
      </w:r>
    </w:p>
    <w:p w14:paraId="38B2DD44" w14:textId="77777777" w:rsidR="002F1058" w:rsidRDefault="002F1058" w:rsidP="008015EC">
      <w:pPr>
        <w:widowControl/>
        <w:jc w:val="center"/>
        <w:rPr>
          <w:b/>
          <w:sz w:val="32"/>
          <w:szCs w:val="32"/>
          <w:u w:val="single"/>
        </w:rPr>
      </w:pPr>
    </w:p>
    <w:p w14:paraId="2DDCC0E3" w14:textId="7F85524A" w:rsidR="008015EC" w:rsidRDefault="008015EC" w:rsidP="008015EC">
      <w:pPr>
        <w:widowControl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消去</w:t>
      </w:r>
      <w:r w:rsidR="0017754A">
        <w:rPr>
          <w:rFonts w:hint="eastAsia"/>
          <w:b/>
          <w:sz w:val="32"/>
          <w:szCs w:val="32"/>
          <w:u w:val="single"/>
        </w:rPr>
        <w:t>ソフトウェア・</w:t>
      </w:r>
      <w:r>
        <w:rPr>
          <w:rFonts w:hint="eastAsia"/>
          <w:b/>
          <w:sz w:val="32"/>
          <w:szCs w:val="32"/>
          <w:u w:val="single"/>
        </w:rPr>
        <w:t>ストレージ</w:t>
      </w:r>
      <w:r w:rsidRPr="00681D98">
        <w:rPr>
          <w:rFonts w:hint="eastAsia"/>
          <w:b/>
          <w:sz w:val="32"/>
          <w:szCs w:val="32"/>
          <w:u w:val="single"/>
        </w:rPr>
        <w:t>仕様申請書</w:t>
      </w:r>
    </w:p>
    <w:p w14:paraId="08E085E2" w14:textId="0D855A43" w:rsidR="008015EC" w:rsidRDefault="008015EC" w:rsidP="008015EC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916DD9">
        <w:rPr>
          <w:rFonts w:ascii="ＭＳ Ｐゴシック" w:eastAsia="ＭＳ Ｐゴシック" w:hAnsi="ＭＳ Ｐゴシック" w:hint="eastAsia"/>
          <w:b/>
          <w:sz w:val="28"/>
          <w:szCs w:val="28"/>
        </w:rPr>
        <w:t>消去対応媒体　□HDD、□SSD、□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916DD9">
        <w:rPr>
          <w:rFonts w:ascii="ＭＳ Ｐゴシック" w:eastAsia="ＭＳ Ｐゴシック" w:hAnsi="ＭＳ Ｐゴシック"/>
          <w:b/>
          <w:sz w:val="28"/>
          <w:szCs w:val="28"/>
        </w:rPr>
        <w:t>eMMC</w:t>
      </w:r>
      <w:r w:rsidRPr="00916DD9">
        <w:rPr>
          <w:rFonts w:ascii="ＭＳ Ｐゴシック" w:eastAsia="ＭＳ Ｐゴシック" w:hAnsi="ＭＳ Ｐゴシック" w:hint="eastAsia"/>
          <w:b/>
          <w:sz w:val="28"/>
          <w:szCs w:val="28"/>
        </w:rPr>
        <w:t>、□その他（　　　　　　）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015EC">
        <w:rPr>
          <w:rFonts w:ascii="ＭＳ Ｐゴシック" w:eastAsia="ＭＳ Ｐゴシック" w:hAnsi="ＭＳ Ｐゴシック" w:hint="eastAsia"/>
          <w:b/>
        </w:rPr>
        <w:t>※媒体ごとに１枚</w:t>
      </w:r>
    </w:p>
    <w:p w14:paraId="4218FDED" w14:textId="386172FE" w:rsidR="00C75DA1" w:rsidRPr="00AF33D2" w:rsidRDefault="00C75DA1" w:rsidP="008015EC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AF33D2">
        <w:rPr>
          <w:rFonts w:ascii="ＭＳ Ｐゴシック" w:eastAsia="ＭＳ Ｐゴシック" w:hAnsi="ＭＳ Ｐゴシック" w:hint="eastAsia"/>
          <w:b/>
          <w:sz w:val="28"/>
          <w:szCs w:val="28"/>
        </w:rPr>
        <w:t>消去レベル　□Purge、□Clear</w:t>
      </w:r>
    </w:p>
    <w:p w14:paraId="287CD22B" w14:textId="77777777" w:rsidR="008015EC" w:rsidRDefault="008015EC" w:rsidP="008015EC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消去対応媒体インターフェース　□　</w:t>
      </w:r>
      <w:r>
        <w:rPr>
          <w:rFonts w:ascii="ＭＳ Ｐゴシック" w:eastAsia="ＭＳ Ｐゴシック" w:hAnsi="ＭＳ Ｐゴシック"/>
          <w:b/>
          <w:sz w:val="28"/>
          <w:szCs w:val="28"/>
        </w:rPr>
        <w:t>SATA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、□　I</w:t>
      </w:r>
      <w:r>
        <w:rPr>
          <w:rFonts w:ascii="ＭＳ Ｐゴシック" w:eastAsia="ＭＳ Ｐゴシック" w:hAnsi="ＭＳ Ｐゴシック"/>
          <w:b/>
          <w:sz w:val="28"/>
          <w:szCs w:val="28"/>
        </w:rPr>
        <w:t>DE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、□　S</w:t>
      </w:r>
      <w:r>
        <w:rPr>
          <w:rFonts w:ascii="ＭＳ Ｐゴシック" w:eastAsia="ＭＳ Ｐゴシック" w:hAnsi="ＭＳ Ｐゴシック"/>
          <w:b/>
          <w:sz w:val="28"/>
          <w:szCs w:val="28"/>
        </w:rPr>
        <w:t>CSI</w:t>
      </w:r>
    </w:p>
    <w:p w14:paraId="579795C2" w14:textId="77777777" w:rsidR="0017754A" w:rsidRPr="0017754A" w:rsidRDefault="0017754A" w:rsidP="008015EC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接続形態　□単体、□R</w:t>
      </w:r>
      <w:r>
        <w:rPr>
          <w:rFonts w:ascii="ＭＳ Ｐゴシック" w:eastAsia="ＭＳ Ｐゴシック" w:hAnsi="ＭＳ Ｐゴシック"/>
          <w:b/>
          <w:sz w:val="28"/>
          <w:szCs w:val="28"/>
        </w:rPr>
        <w:t>AID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構成（R</w:t>
      </w:r>
      <w:r>
        <w:rPr>
          <w:rFonts w:ascii="ＭＳ Ｐゴシック" w:eastAsia="ＭＳ Ｐゴシック" w:hAnsi="ＭＳ Ｐゴシック"/>
          <w:b/>
          <w:sz w:val="28"/>
          <w:szCs w:val="28"/>
        </w:rPr>
        <w:t>AID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□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0, 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□</w:t>
      </w:r>
      <w:r>
        <w:rPr>
          <w:rFonts w:ascii="ＭＳ Ｐゴシック" w:eastAsia="ＭＳ Ｐゴシック" w:hAnsi="ＭＳ Ｐゴシック"/>
          <w:b/>
          <w:sz w:val="28"/>
          <w:szCs w:val="28"/>
        </w:rPr>
        <w:t>1,</w:t>
      </w:r>
      <w:r w:rsidR="00F430F0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□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5, 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□</w:t>
      </w:r>
      <w:r>
        <w:rPr>
          <w:rFonts w:ascii="ＭＳ Ｐゴシック" w:eastAsia="ＭＳ Ｐゴシック" w:hAnsi="ＭＳ Ｐゴシック"/>
          <w:b/>
          <w:sz w:val="28"/>
          <w:szCs w:val="28"/>
        </w:rPr>
        <w:t>6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）</w:t>
      </w:r>
    </w:p>
    <w:p w14:paraId="6D592105" w14:textId="77777777" w:rsidR="008015EC" w:rsidRDefault="008015EC" w:rsidP="008015EC">
      <w:pPr>
        <w:jc w:val="right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※該当する項目の資格にチェックをしてください。</w:t>
      </w:r>
    </w:p>
    <w:p w14:paraId="0F54AC17" w14:textId="77777777" w:rsidR="008015EC" w:rsidRDefault="008015EC" w:rsidP="008015EC">
      <w:pPr>
        <w:jc w:val="left"/>
        <w:rPr>
          <w:szCs w:val="21"/>
        </w:rPr>
      </w:pPr>
    </w:p>
    <w:p w14:paraId="3E5A97CB" w14:textId="77777777" w:rsidR="008015EC" w:rsidRPr="00147C77" w:rsidRDefault="008015EC" w:rsidP="008015EC">
      <w:pPr>
        <w:wordWrap w:val="0"/>
        <w:jc w:val="right"/>
        <w:rPr>
          <w:szCs w:val="21"/>
        </w:rPr>
      </w:pPr>
      <w:r w:rsidRPr="00147C77">
        <w:rPr>
          <w:rFonts w:hint="eastAsia"/>
          <w:szCs w:val="21"/>
        </w:rPr>
        <w:t xml:space="preserve">記入日：　　　年　　月　　日　　</w:t>
      </w:r>
    </w:p>
    <w:p w14:paraId="347E0B62" w14:textId="77777777" w:rsidR="008015EC" w:rsidRPr="00147C77" w:rsidRDefault="008015EC" w:rsidP="008015EC">
      <w:pPr>
        <w:jc w:val="right"/>
        <w:rPr>
          <w:szCs w:val="21"/>
        </w:rPr>
      </w:pPr>
    </w:p>
    <w:tbl>
      <w:tblPr>
        <w:tblStyle w:val="1"/>
        <w:tblW w:w="1006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1818"/>
        <w:gridCol w:w="2136"/>
        <w:gridCol w:w="983"/>
        <w:gridCol w:w="1417"/>
        <w:gridCol w:w="435"/>
        <w:gridCol w:w="416"/>
        <w:gridCol w:w="1426"/>
        <w:gridCol w:w="849"/>
      </w:tblGrid>
      <w:tr w:rsidR="008015EC" w:rsidRPr="00147C77" w14:paraId="2E54E75F" w14:textId="77777777" w:rsidTr="0017754A">
        <w:trPr>
          <w:trHeight w:val="567"/>
        </w:trPr>
        <w:tc>
          <w:tcPr>
            <w:tcW w:w="24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770C3" w14:textId="77777777" w:rsidR="008015EC" w:rsidRPr="00B22E38" w:rsidRDefault="008015EC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製造/販売会社名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DD198" w14:textId="77777777" w:rsidR="008015EC" w:rsidRPr="00B22E38" w:rsidRDefault="008015EC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45E6526" w14:textId="77777777" w:rsidR="008015EC" w:rsidRPr="00B22E38" w:rsidRDefault="008015EC" w:rsidP="002A4479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22E38">
              <w:rPr>
                <w:rFonts w:asciiTheme="minorEastAsia" w:eastAsiaTheme="minorEastAsia" w:hAnsiTheme="minorEastAsia" w:hint="eastAsia"/>
                <w:szCs w:val="21"/>
              </w:rPr>
              <w:t>記入者氏名：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45B2DBC" w14:textId="77777777" w:rsidR="008015EC" w:rsidRPr="00B22E38" w:rsidRDefault="008015EC" w:rsidP="002A44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8F65CDA" w14:textId="77777777" w:rsidR="008015EC" w:rsidRPr="00B22E38" w:rsidRDefault="008015EC" w:rsidP="002A447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2E38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8015EC" w:rsidRPr="00147C77" w14:paraId="4497FF68" w14:textId="77777777" w:rsidTr="0017754A">
        <w:trPr>
          <w:trHeight w:val="567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CE8A1" w14:textId="77777777" w:rsidR="008015EC" w:rsidRPr="00B22E38" w:rsidRDefault="008015EC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消去ソフトウェア</w:t>
            </w: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名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160B" w14:textId="77777777" w:rsidR="008015EC" w:rsidRPr="00B22E38" w:rsidRDefault="008015EC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8E9F" w14:textId="77777777" w:rsidR="008015EC" w:rsidRPr="00B22E38" w:rsidRDefault="008015EC" w:rsidP="002A4479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バージョン</w:t>
            </w:r>
          </w:p>
        </w:tc>
        <w:tc>
          <w:tcPr>
            <w:tcW w:w="312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B2F72" w14:textId="77777777" w:rsidR="008015EC" w:rsidRPr="00B22E38" w:rsidRDefault="008015EC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8015EC" w:rsidRPr="00147C77" w14:paraId="49C3987A" w14:textId="77777777" w:rsidTr="0017754A">
        <w:trPr>
          <w:trHeight w:val="567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E0E34" w14:textId="77777777" w:rsidR="008015EC" w:rsidRDefault="008015EC" w:rsidP="008015EC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動作O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S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名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70F" w14:textId="77777777" w:rsidR="008015EC" w:rsidRPr="00B22E38" w:rsidRDefault="008015EC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72A" w14:textId="77777777" w:rsidR="008015EC" w:rsidRPr="00B22E38" w:rsidRDefault="008015EC" w:rsidP="002A4479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バージョン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1654E4" w14:textId="77777777" w:rsidR="008015EC" w:rsidRPr="00B22E38" w:rsidRDefault="008015EC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8015EC" w:rsidRPr="00147C77" w14:paraId="6A9B99B9" w14:textId="77777777" w:rsidTr="0017754A">
        <w:trPr>
          <w:trHeight w:val="567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D5E81" w14:textId="77777777" w:rsidR="008015EC" w:rsidRPr="00B22E38" w:rsidRDefault="008015EC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起動用媒体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DF6111" w14:textId="77777777" w:rsidR="008015EC" w:rsidRPr="00B22E38" w:rsidRDefault="008015EC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□USBメモリ、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CD-ROM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、　□ハードウェア（N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AS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等）、□その他（　　　　　　　　）</w:t>
            </w:r>
          </w:p>
        </w:tc>
      </w:tr>
      <w:tr w:rsidR="008015EC" w:rsidRPr="00147C77" w14:paraId="089ED134" w14:textId="77777777" w:rsidTr="002A4479">
        <w:trPr>
          <w:trHeight w:val="567"/>
        </w:trPr>
        <w:tc>
          <w:tcPr>
            <w:tcW w:w="58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6E653229" w14:textId="77777777" w:rsidR="008015EC" w:rsidRPr="00B22E38" w:rsidRDefault="008015EC" w:rsidP="002A447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DA1">
              <w:rPr>
                <w:rFonts w:ascii="ＭＳ Ｐゴシック" w:eastAsia="ＭＳ Ｐゴシック" w:hAnsi="ＭＳ Ｐゴシック" w:hint="eastAsia"/>
                <w:b/>
                <w:spacing w:val="62"/>
                <w:kern w:val="0"/>
                <w:szCs w:val="21"/>
                <w:fitText w:val="1200" w:id="2002491136"/>
              </w:rPr>
              <w:t>消去対</w:t>
            </w:r>
            <w:r w:rsidRPr="00C75DA1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Cs w:val="21"/>
                <w:fitText w:val="1200" w:id="2002491136"/>
              </w:rPr>
              <w:t>応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23493" w14:textId="77777777" w:rsidR="008015EC" w:rsidRPr="00B22E38" w:rsidRDefault="008015EC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HPA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19B" w14:textId="77777777" w:rsidR="008015EC" w:rsidRPr="00B22E38" w:rsidRDefault="008015EC" w:rsidP="002A447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消去後</w:t>
            </w:r>
          </w:p>
        </w:tc>
        <w:tc>
          <w:tcPr>
            <w:tcW w:w="55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58F14" w14:textId="77777777" w:rsidR="008015EC" w:rsidRPr="00B22E38" w:rsidRDefault="008015EC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残存、□消滅、□選択可</w:t>
            </w:r>
          </w:p>
        </w:tc>
      </w:tr>
      <w:tr w:rsidR="008015EC" w:rsidRPr="00147C77" w14:paraId="46C683B7" w14:textId="77777777" w:rsidTr="002A4479">
        <w:trPr>
          <w:trHeight w:val="567"/>
        </w:trPr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4FCC70B0" w14:textId="77777777" w:rsidR="008015EC" w:rsidRPr="00B22E38" w:rsidRDefault="008015EC" w:rsidP="002A447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BDDA3" w14:textId="77777777" w:rsidR="008015EC" w:rsidRPr="00B22E38" w:rsidRDefault="008015EC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DC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DEA" w14:textId="77777777" w:rsidR="008015EC" w:rsidRPr="00B22E38" w:rsidRDefault="008015EC" w:rsidP="002A447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消去後</w:t>
            </w:r>
          </w:p>
        </w:tc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B102D5" w14:textId="77777777" w:rsidR="008015EC" w:rsidRPr="00B22E38" w:rsidRDefault="008015EC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残存、□消滅、□選択可</w:t>
            </w:r>
          </w:p>
        </w:tc>
      </w:tr>
      <w:tr w:rsidR="008015EC" w:rsidRPr="00147C77" w14:paraId="50948A3C" w14:textId="77777777" w:rsidTr="002A4479">
        <w:trPr>
          <w:trHeight w:val="567"/>
        </w:trPr>
        <w:tc>
          <w:tcPr>
            <w:tcW w:w="582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8B7D141" w14:textId="77777777" w:rsidR="008015EC" w:rsidRPr="00B22E38" w:rsidRDefault="008015EC" w:rsidP="002A447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39948" w14:textId="77777777" w:rsidR="008015EC" w:rsidRPr="00B22E38" w:rsidRDefault="008015EC" w:rsidP="002A4479">
            <w:pPr>
              <w:ind w:leftChars="5" w:left="292" w:hangingChars="134" w:hanging="28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再割り当て済セク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C43DD" w14:textId="77777777" w:rsidR="008015EC" w:rsidRPr="00B22E38" w:rsidRDefault="008015EC" w:rsidP="002A447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消去後</w:t>
            </w:r>
          </w:p>
        </w:tc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6442D8F" w14:textId="77777777" w:rsidR="008015EC" w:rsidRPr="00B22E38" w:rsidRDefault="008015EC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残存、□消滅、□選択可</w:t>
            </w:r>
          </w:p>
        </w:tc>
      </w:tr>
      <w:tr w:rsidR="008015EC" w:rsidRPr="00147C77" w14:paraId="2475E284" w14:textId="77777777" w:rsidTr="002A4479">
        <w:trPr>
          <w:trHeight w:val="567"/>
        </w:trPr>
        <w:tc>
          <w:tcPr>
            <w:tcW w:w="240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7FDFB" w14:textId="77777777" w:rsidR="008015EC" w:rsidRPr="00B22E38" w:rsidRDefault="008015EC" w:rsidP="002A4479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消去方式</w:t>
            </w:r>
          </w:p>
        </w:tc>
        <w:tc>
          <w:tcPr>
            <w:tcW w:w="766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76C64" w14:textId="77777777" w:rsidR="008015EC" w:rsidRPr="00B22E38" w:rsidRDefault="008015EC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指定データによる上書き、□ANSIコマンド（　　　　　　）</w:t>
            </w:r>
          </w:p>
        </w:tc>
      </w:tr>
      <w:tr w:rsidR="008015EC" w:rsidRPr="00147C77" w14:paraId="5151621F" w14:textId="77777777" w:rsidTr="002A4479">
        <w:trPr>
          <w:trHeight w:val="567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97F9F8B" w14:textId="77777777" w:rsidR="008015EC" w:rsidRPr="00B22E38" w:rsidRDefault="008015EC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上書きデー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D2D" w14:textId="3A6C79B4" w:rsidR="008015EC" w:rsidRPr="00B22E38" w:rsidRDefault="008015EC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0x00、□0x</w:t>
            </w:r>
            <w:r w:rsidR="009851F0">
              <w:rPr>
                <w:rFonts w:ascii="ＭＳ Ｐゴシック" w:eastAsia="ＭＳ Ｐゴシック" w:hAnsi="ＭＳ Ｐゴシック" w:hint="eastAsia"/>
                <w:b/>
                <w:szCs w:val="21"/>
              </w:rPr>
              <w:t>ｆｆ</w:t>
            </w: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、□乱数、□その他（　　　　）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6ED7C" w14:textId="77777777" w:rsidR="008015EC" w:rsidRPr="00B22E38" w:rsidRDefault="008015EC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回数（　　　　　）</w:t>
            </w:r>
          </w:p>
        </w:tc>
      </w:tr>
      <w:tr w:rsidR="008015EC" w:rsidRPr="00147C77" w14:paraId="44C954D7" w14:textId="77777777" w:rsidTr="002A4479">
        <w:trPr>
          <w:trHeight w:val="567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E2251" w14:textId="77777777" w:rsidR="008015EC" w:rsidRPr="00B22E38" w:rsidRDefault="008015EC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消去後ベリファイ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75C37" w14:textId="77777777" w:rsidR="008015EC" w:rsidRPr="00B22E38" w:rsidRDefault="008015EC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有り、□無し、□選択可</w:t>
            </w:r>
          </w:p>
        </w:tc>
      </w:tr>
      <w:tr w:rsidR="008015EC" w:rsidRPr="00147C77" w14:paraId="07466FB9" w14:textId="77777777" w:rsidTr="002A4479">
        <w:trPr>
          <w:trHeight w:val="567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8920C" w14:textId="77777777" w:rsidR="008015EC" w:rsidRPr="00B22E38" w:rsidRDefault="008015EC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エラースキップ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7BD4F" w14:textId="77777777" w:rsidR="008015EC" w:rsidRPr="00B22E38" w:rsidRDefault="008015EC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有り、□無し、□選択可</w:t>
            </w:r>
          </w:p>
        </w:tc>
      </w:tr>
      <w:tr w:rsidR="008015EC" w:rsidRPr="00147C77" w14:paraId="73C1F134" w14:textId="77777777" w:rsidTr="002A4479">
        <w:trPr>
          <w:trHeight w:val="567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8AE9A" w14:textId="77777777" w:rsidR="008015EC" w:rsidRPr="00B22E38" w:rsidRDefault="008015EC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エラーレポート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D8F0BBB" w14:textId="77777777" w:rsidR="008015EC" w:rsidRPr="00B22E38" w:rsidRDefault="008015EC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有り、□無し、□選択可</w:t>
            </w:r>
          </w:p>
        </w:tc>
      </w:tr>
      <w:tr w:rsidR="008015EC" w:rsidRPr="00147C77" w14:paraId="65EB4562" w14:textId="77777777" w:rsidTr="00C75DA1">
        <w:trPr>
          <w:trHeight w:val="1258"/>
        </w:trPr>
        <w:tc>
          <w:tcPr>
            <w:tcW w:w="10062" w:type="dxa"/>
            <w:gridSpan w:val="9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F43DC" w14:textId="75125E2B" w:rsidR="008015EC" w:rsidRPr="00B22E38" w:rsidRDefault="008015EC" w:rsidP="00C75DA1">
            <w:pPr>
              <w:spacing w:line="24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：</w:t>
            </w:r>
            <w:r w:rsidR="006E7B44">
              <w:rPr>
                <w:rFonts w:ascii="ＭＳ Ｐゴシック" w:eastAsia="ＭＳ Ｐゴシック" w:hAnsi="ＭＳ Ｐゴシック" w:hint="eastAsia"/>
                <w:b/>
                <w:szCs w:val="21"/>
              </w:rPr>
              <w:t>※RAID構成の場合は、ディスクデバイスの管理方法（ソフトウェアR</w:t>
            </w:r>
            <w:r w:rsidR="006E7B44">
              <w:rPr>
                <w:rFonts w:ascii="ＭＳ Ｐゴシック" w:eastAsia="ＭＳ Ｐゴシック" w:hAnsi="ＭＳ Ｐゴシック"/>
                <w:b/>
                <w:szCs w:val="21"/>
              </w:rPr>
              <w:t>AID</w:t>
            </w:r>
            <w:r w:rsidR="006E7B44">
              <w:rPr>
                <w:rFonts w:ascii="ＭＳ Ｐゴシック" w:eastAsia="ＭＳ Ｐゴシック" w:hAnsi="ＭＳ Ｐゴシック" w:hint="eastAsia"/>
                <w:b/>
                <w:szCs w:val="21"/>
              </w:rPr>
              <w:t>、ハードウェアR</w:t>
            </w:r>
            <w:r w:rsidR="006E7B44">
              <w:rPr>
                <w:rFonts w:ascii="ＭＳ Ｐゴシック" w:eastAsia="ＭＳ Ｐゴシック" w:hAnsi="ＭＳ Ｐゴシック"/>
                <w:b/>
                <w:szCs w:val="21"/>
              </w:rPr>
              <w:t>AID</w:t>
            </w:r>
            <w:r w:rsidR="006E7B44">
              <w:rPr>
                <w:rFonts w:ascii="ＭＳ Ｐゴシック" w:eastAsia="ＭＳ Ｐゴシック" w:hAnsi="ＭＳ Ｐゴシック" w:hint="eastAsia"/>
                <w:b/>
                <w:szCs w:val="21"/>
              </w:rPr>
              <w:t>）を具体的に</w:t>
            </w:r>
            <w:r w:rsidR="00A67A35">
              <w:rPr>
                <w:rFonts w:ascii="ＭＳ Ｐゴシック" w:eastAsia="ＭＳ Ｐゴシック" w:hAnsi="ＭＳ Ｐゴシック" w:hint="eastAsia"/>
                <w:b/>
                <w:szCs w:val="21"/>
              </w:rPr>
              <w:t>記入してください</w:t>
            </w:r>
            <w:r w:rsidR="006E7B44">
              <w:rPr>
                <w:rFonts w:ascii="ＭＳ Ｐゴシック" w:eastAsia="ＭＳ Ｐゴシック" w:hAnsi="ＭＳ Ｐゴシック" w:hint="eastAsia"/>
                <w:b/>
                <w:szCs w:val="21"/>
              </w:rPr>
              <w:t>。</w:t>
            </w:r>
          </w:p>
        </w:tc>
      </w:tr>
    </w:tbl>
    <w:p w14:paraId="0DD1A130" w14:textId="77777777" w:rsidR="0017754A" w:rsidRDefault="008015EC" w:rsidP="008015EC">
      <w:pPr>
        <w:jc w:val="right"/>
        <w:rPr>
          <w:szCs w:val="21"/>
        </w:rPr>
      </w:pPr>
      <w:r w:rsidRPr="00147C77">
        <w:rPr>
          <w:rFonts w:hint="eastAsia"/>
          <w:szCs w:val="21"/>
        </w:rPr>
        <w:t>ADEC</w:t>
      </w:r>
      <w:r w:rsidRPr="00147C77">
        <w:rPr>
          <w:rFonts w:hint="eastAsia"/>
          <w:szCs w:val="21"/>
        </w:rPr>
        <w:t>消去技術認証委員会</w:t>
      </w:r>
    </w:p>
    <w:p w14:paraId="3E216715" w14:textId="77777777" w:rsidR="0017754A" w:rsidRDefault="0017754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27C76C2" w14:textId="77777777" w:rsidR="0017754A" w:rsidRDefault="0017754A" w:rsidP="0017754A">
      <w:pPr>
        <w:widowControl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消去ハードウェア</w:t>
      </w:r>
      <w:r w:rsidRPr="00681D98">
        <w:rPr>
          <w:rFonts w:hint="eastAsia"/>
          <w:b/>
          <w:sz w:val="32"/>
          <w:szCs w:val="32"/>
          <w:u w:val="single"/>
        </w:rPr>
        <w:t>仕様申請書</w:t>
      </w:r>
      <w:r>
        <w:rPr>
          <w:rFonts w:hint="eastAsia"/>
          <w:b/>
          <w:sz w:val="32"/>
          <w:szCs w:val="32"/>
          <w:u w:val="single"/>
        </w:rPr>
        <w:t>（スマートフォン、タブレット）</w:t>
      </w:r>
    </w:p>
    <w:p w14:paraId="1BE4BA0F" w14:textId="77777777" w:rsidR="0017754A" w:rsidRPr="00916DD9" w:rsidRDefault="0017754A" w:rsidP="0017754A">
      <w:pPr>
        <w:widowControl/>
        <w:jc w:val="center"/>
        <w:rPr>
          <w:b/>
          <w:sz w:val="28"/>
          <w:szCs w:val="28"/>
          <w:u w:val="single"/>
        </w:rPr>
      </w:pPr>
      <w:r w:rsidRPr="00916DD9">
        <w:rPr>
          <w:rFonts w:ascii="ＭＳ Ｐゴシック" w:eastAsia="ＭＳ Ｐゴシック" w:hAnsi="ＭＳ Ｐゴシック" w:hint="eastAsia"/>
          <w:b/>
          <w:sz w:val="28"/>
          <w:szCs w:val="28"/>
        </w:rPr>
        <w:t>消去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対象OS</w:t>
      </w:r>
      <w:r w:rsidRPr="00916DD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：　</w:t>
      </w:r>
      <w:r w:rsidRPr="00916DD9">
        <w:rPr>
          <w:rFonts w:ascii="ＭＳ Ｐゴシック" w:eastAsia="ＭＳ Ｐゴシック" w:hAnsi="ＭＳ Ｐゴシック" w:hint="eastAsia"/>
          <w:b/>
          <w:sz w:val="28"/>
          <w:szCs w:val="28"/>
        </w:rPr>
        <w:t>□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/>
          <w:b/>
          <w:sz w:val="28"/>
          <w:szCs w:val="28"/>
        </w:rPr>
        <w:t>iOS</w:t>
      </w:r>
      <w:r w:rsidRPr="00916DD9">
        <w:rPr>
          <w:rFonts w:ascii="ＭＳ Ｐゴシック" w:eastAsia="ＭＳ Ｐゴシック" w:hAnsi="ＭＳ Ｐゴシック" w:hint="eastAsia"/>
          <w:b/>
          <w:sz w:val="28"/>
          <w:szCs w:val="28"/>
        </w:rPr>
        <w:t>、□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/>
          <w:b/>
          <w:sz w:val="28"/>
          <w:szCs w:val="28"/>
        </w:rPr>
        <w:t>Android</w:t>
      </w:r>
      <w:r w:rsidRPr="00916DD9">
        <w:rPr>
          <w:rFonts w:ascii="ＭＳ Ｐゴシック" w:eastAsia="ＭＳ Ｐゴシック" w:hAnsi="ＭＳ Ｐゴシック" w:hint="eastAsia"/>
          <w:b/>
          <w:sz w:val="28"/>
          <w:szCs w:val="28"/>
        </w:rPr>
        <w:t>、□その他（　　　　　　）</w:t>
      </w:r>
    </w:p>
    <w:p w14:paraId="30C2932A" w14:textId="77777777" w:rsidR="0017754A" w:rsidRDefault="0017754A" w:rsidP="0017754A">
      <w:pPr>
        <w:jc w:val="right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※媒体OSごとに１枚で記入</w:t>
      </w:r>
    </w:p>
    <w:p w14:paraId="33947133" w14:textId="77777777" w:rsidR="0017754A" w:rsidRDefault="0017754A" w:rsidP="0017754A">
      <w:pPr>
        <w:jc w:val="left"/>
        <w:rPr>
          <w:szCs w:val="21"/>
        </w:rPr>
      </w:pPr>
    </w:p>
    <w:p w14:paraId="60C77B2E" w14:textId="77777777" w:rsidR="0017754A" w:rsidRPr="00147C77" w:rsidRDefault="0017754A" w:rsidP="0017754A">
      <w:pPr>
        <w:wordWrap w:val="0"/>
        <w:jc w:val="right"/>
        <w:rPr>
          <w:szCs w:val="21"/>
        </w:rPr>
      </w:pPr>
      <w:r w:rsidRPr="00147C77">
        <w:rPr>
          <w:rFonts w:hint="eastAsia"/>
          <w:szCs w:val="21"/>
        </w:rPr>
        <w:t xml:space="preserve">記入日：　　　年　　月　　日　　</w:t>
      </w:r>
    </w:p>
    <w:p w14:paraId="5FCD82C1" w14:textId="77777777" w:rsidR="0017754A" w:rsidRPr="00147C77" w:rsidRDefault="0017754A" w:rsidP="0017754A">
      <w:pPr>
        <w:jc w:val="right"/>
        <w:rPr>
          <w:szCs w:val="21"/>
        </w:rPr>
      </w:pPr>
    </w:p>
    <w:tbl>
      <w:tblPr>
        <w:tblStyle w:val="1"/>
        <w:tblW w:w="1006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9"/>
        <w:gridCol w:w="2410"/>
        <w:gridCol w:w="1066"/>
        <w:gridCol w:w="786"/>
        <w:gridCol w:w="1842"/>
        <w:gridCol w:w="849"/>
      </w:tblGrid>
      <w:tr w:rsidR="0017754A" w:rsidRPr="00147C77" w14:paraId="4616B6BB" w14:textId="77777777" w:rsidTr="002A4479">
        <w:trPr>
          <w:trHeight w:val="567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074B" w14:textId="77777777" w:rsidR="0017754A" w:rsidRPr="00B22E38" w:rsidRDefault="0017754A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製造/販売会社名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0AB8A4" w14:textId="77777777" w:rsidR="0017754A" w:rsidRPr="00B22E38" w:rsidRDefault="0017754A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F5A30BD" w14:textId="77777777" w:rsidR="0017754A" w:rsidRPr="00B22E38" w:rsidRDefault="0017754A" w:rsidP="002A4479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22E38">
              <w:rPr>
                <w:rFonts w:asciiTheme="minorEastAsia" w:eastAsiaTheme="minorEastAsia" w:hAnsiTheme="minorEastAsia" w:hint="eastAsia"/>
                <w:szCs w:val="21"/>
              </w:rPr>
              <w:t>記入者氏名：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20C8F3E" w14:textId="77777777" w:rsidR="0017754A" w:rsidRPr="00B22E38" w:rsidRDefault="0017754A" w:rsidP="002A44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6DFE310" w14:textId="77777777" w:rsidR="0017754A" w:rsidRPr="00B22E38" w:rsidRDefault="0017754A" w:rsidP="002A447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22E38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17754A" w:rsidRPr="00147C77" w14:paraId="47E48387" w14:textId="77777777" w:rsidTr="002A4479">
        <w:trPr>
          <w:trHeight w:val="254"/>
        </w:trPr>
        <w:tc>
          <w:tcPr>
            <w:tcW w:w="310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06CED36" w14:textId="5CB39E44" w:rsidR="0017754A" w:rsidRPr="00B22E38" w:rsidRDefault="0017754A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対象O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S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バージョン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 w:rsidRPr="0092760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サポー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する</w:t>
            </w:r>
            <w:r w:rsidRPr="0092760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バージョンをすべて</w:t>
            </w:r>
            <w:r w:rsidR="00A67A3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記入してください。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5232F" w14:textId="77777777" w:rsidR="0017754A" w:rsidRPr="00632C7C" w:rsidRDefault="0017754A" w:rsidP="002A4479">
            <w:pPr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21"/>
              </w:rPr>
              <w:t>iOS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B39193" w14:textId="77777777" w:rsidR="0017754A" w:rsidRPr="00632C7C" w:rsidRDefault="0017754A" w:rsidP="002A4479">
            <w:pPr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Android</w:t>
            </w:r>
          </w:p>
        </w:tc>
      </w:tr>
      <w:tr w:rsidR="0017754A" w:rsidRPr="00147C77" w14:paraId="4A0F138C" w14:textId="77777777" w:rsidTr="002A4479">
        <w:trPr>
          <w:trHeight w:val="1154"/>
        </w:trPr>
        <w:tc>
          <w:tcPr>
            <w:tcW w:w="31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A4B1" w14:textId="77777777" w:rsidR="0017754A" w:rsidRDefault="0017754A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347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8DB30" w14:textId="77777777" w:rsidR="0017754A" w:rsidRDefault="0017754A" w:rsidP="002A4479">
            <w:pPr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  <w:tc>
          <w:tcPr>
            <w:tcW w:w="347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A3DA5D1" w14:textId="77777777" w:rsidR="0017754A" w:rsidRDefault="0017754A" w:rsidP="002A4479">
            <w:pPr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17754A" w:rsidRPr="00147C77" w14:paraId="66D3627C" w14:textId="77777777" w:rsidTr="002A4479">
        <w:trPr>
          <w:trHeight w:val="492"/>
        </w:trPr>
        <w:tc>
          <w:tcPr>
            <w:tcW w:w="31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3F6DCCC8" w14:textId="77777777" w:rsidR="0017754A" w:rsidRPr="00B22E38" w:rsidRDefault="0017754A" w:rsidP="002A4479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i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t>OS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申請　記入</w:t>
            </w:r>
          </w:p>
        </w:tc>
        <w:tc>
          <w:tcPr>
            <w:tcW w:w="695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5F636" w14:textId="77777777" w:rsidR="0017754A" w:rsidRPr="00B22E38" w:rsidRDefault="0017754A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</w:tc>
      </w:tr>
      <w:tr w:rsidR="0017754A" w:rsidRPr="00147C77" w14:paraId="4FD24025" w14:textId="77777777" w:rsidTr="002A4479">
        <w:trPr>
          <w:trHeight w:val="952"/>
        </w:trPr>
        <w:tc>
          <w:tcPr>
            <w:tcW w:w="31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62C67" w14:textId="2704FB03" w:rsidR="0017754A" w:rsidRDefault="0017754A" w:rsidP="002A4479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初期化の確認方法</w:t>
            </w:r>
            <w:r w:rsidR="00A67A35">
              <w:rPr>
                <w:rFonts w:ascii="ＭＳ Ｐゴシック" w:eastAsia="ＭＳ Ｐゴシック" w:hAnsi="ＭＳ Ｐゴシック" w:hint="eastAsia"/>
                <w:b/>
                <w:szCs w:val="21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具体的に</w:t>
            </w:r>
            <w:r w:rsidR="00A67A35">
              <w:rPr>
                <w:rFonts w:ascii="ＭＳ Ｐゴシック" w:eastAsia="ＭＳ Ｐゴシック" w:hAnsi="ＭＳ Ｐゴシック" w:hint="eastAsia"/>
                <w:b/>
                <w:szCs w:val="21"/>
              </w:rPr>
              <w:t>記入してください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。</w:t>
            </w:r>
          </w:p>
          <w:p w14:paraId="0E9240D7" w14:textId="77777777" w:rsidR="0017754A" w:rsidRDefault="0017754A" w:rsidP="002A4479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必要な機材、ソフトウェア等</w:t>
            </w:r>
          </w:p>
        </w:tc>
        <w:tc>
          <w:tcPr>
            <w:tcW w:w="6953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E2E48" w14:textId="77777777" w:rsidR="0017754A" w:rsidRPr="00B22E38" w:rsidRDefault="0017754A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17754A" w:rsidRPr="00147C77" w14:paraId="6AED1FA0" w14:textId="77777777" w:rsidTr="002A4479">
        <w:trPr>
          <w:trHeight w:val="430"/>
        </w:trPr>
        <w:tc>
          <w:tcPr>
            <w:tcW w:w="31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4FF3A9ED" w14:textId="77777777" w:rsidR="0017754A" w:rsidRPr="00B22E38" w:rsidRDefault="0017754A" w:rsidP="002A4479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Android 申請　記入</w:t>
            </w:r>
          </w:p>
        </w:tc>
        <w:tc>
          <w:tcPr>
            <w:tcW w:w="695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1CAC4CF" w14:textId="77777777" w:rsidR="0017754A" w:rsidRPr="00B22E38" w:rsidRDefault="0017754A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17754A" w:rsidRPr="00147C77" w14:paraId="79527606" w14:textId="77777777" w:rsidTr="002A4479">
        <w:trPr>
          <w:trHeight w:val="567"/>
        </w:trPr>
        <w:tc>
          <w:tcPr>
            <w:tcW w:w="3109" w:type="dxa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25E32294" w14:textId="77777777" w:rsidR="00A67A35" w:rsidRDefault="00A67A35" w:rsidP="00A67A3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初期化の確認方法を具体的に記入してください。</w:t>
            </w:r>
          </w:p>
          <w:p w14:paraId="7706CC99" w14:textId="77777777" w:rsidR="0017754A" w:rsidRDefault="0017754A" w:rsidP="002A4479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必要な機材、ソフトウェア等</w:t>
            </w:r>
          </w:p>
        </w:tc>
        <w:tc>
          <w:tcPr>
            <w:tcW w:w="6953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409A2" w14:textId="77777777" w:rsidR="0017754A" w:rsidRPr="00B22E38" w:rsidRDefault="0017754A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17754A" w:rsidRPr="00147C77" w14:paraId="001ACC57" w14:textId="77777777" w:rsidTr="002A4479">
        <w:trPr>
          <w:trHeight w:val="567"/>
        </w:trPr>
        <w:tc>
          <w:tcPr>
            <w:tcW w:w="3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6ACC7" w14:textId="77777777" w:rsidR="0017754A" w:rsidRPr="00B22E38" w:rsidRDefault="0017754A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消去後ベリファイ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F3E03" w14:textId="77777777" w:rsidR="0017754A" w:rsidRPr="00B22E38" w:rsidRDefault="0017754A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有り、□無し、□選択可</w:t>
            </w:r>
          </w:p>
        </w:tc>
      </w:tr>
      <w:tr w:rsidR="0017754A" w:rsidRPr="00147C77" w14:paraId="2B6BC6CB" w14:textId="77777777" w:rsidTr="002A4479">
        <w:trPr>
          <w:trHeight w:val="567"/>
        </w:trPr>
        <w:tc>
          <w:tcPr>
            <w:tcW w:w="3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DD184" w14:textId="77777777" w:rsidR="0017754A" w:rsidRPr="00B22E38" w:rsidRDefault="0017754A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エラースキップ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795D" w14:textId="77777777" w:rsidR="0017754A" w:rsidRPr="00B22E38" w:rsidRDefault="0017754A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有り、□無し、□選択可</w:t>
            </w:r>
          </w:p>
        </w:tc>
      </w:tr>
      <w:tr w:rsidR="0017754A" w:rsidRPr="00147C77" w14:paraId="61931AD3" w14:textId="77777777" w:rsidTr="002A4479">
        <w:trPr>
          <w:trHeight w:val="567"/>
        </w:trPr>
        <w:tc>
          <w:tcPr>
            <w:tcW w:w="31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623B3" w14:textId="77777777" w:rsidR="0017754A" w:rsidRPr="00B22E38" w:rsidRDefault="0017754A" w:rsidP="002A4479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エラーレポート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846E95" w14:textId="77777777" w:rsidR="0017754A" w:rsidRPr="00B22E38" w:rsidRDefault="0017754A" w:rsidP="002A4479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□有り、□無し、□選択可</w:t>
            </w:r>
          </w:p>
        </w:tc>
      </w:tr>
      <w:tr w:rsidR="0017754A" w:rsidRPr="00147C77" w14:paraId="653076B4" w14:textId="77777777" w:rsidTr="006046D8">
        <w:trPr>
          <w:trHeight w:val="3361"/>
        </w:trPr>
        <w:tc>
          <w:tcPr>
            <w:tcW w:w="10062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9028B" w14:textId="47617620" w:rsidR="0017754A" w:rsidRDefault="0017754A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2E38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：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上記以外の</w:t>
            </w:r>
            <w:r w:rsidR="00A67A35">
              <w:rPr>
                <w:rFonts w:ascii="ＭＳ Ｐゴシック" w:eastAsia="ＭＳ Ｐゴシック" w:hAnsi="ＭＳ Ｐゴシック" w:hint="eastAsia"/>
                <w:b/>
                <w:szCs w:val="21"/>
              </w:rPr>
              <w:t>OSの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場合は確認方法を</w:t>
            </w:r>
            <w:r w:rsidR="00A67A35">
              <w:rPr>
                <w:rFonts w:ascii="ＭＳ Ｐゴシック" w:eastAsia="ＭＳ Ｐゴシック" w:hAnsi="ＭＳ Ｐゴシック" w:hint="eastAsia"/>
                <w:b/>
                <w:szCs w:val="21"/>
              </w:rPr>
              <w:t>記入してください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。</w:t>
            </w:r>
          </w:p>
          <w:p w14:paraId="34636BEF" w14:textId="77777777" w:rsidR="0017754A" w:rsidRPr="00B22E38" w:rsidRDefault="0017754A" w:rsidP="002A447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0F46D127" w14:textId="77777777" w:rsidR="0017754A" w:rsidRDefault="0017754A" w:rsidP="0017754A">
      <w:pPr>
        <w:jc w:val="right"/>
        <w:rPr>
          <w:szCs w:val="21"/>
        </w:rPr>
      </w:pPr>
      <w:r w:rsidRPr="00147C77">
        <w:rPr>
          <w:rFonts w:hint="eastAsia"/>
          <w:szCs w:val="21"/>
        </w:rPr>
        <w:t>ADEC</w:t>
      </w:r>
      <w:r w:rsidRPr="00147C77">
        <w:rPr>
          <w:rFonts w:hint="eastAsia"/>
          <w:szCs w:val="21"/>
        </w:rPr>
        <w:t>消去技術認証委員会</w:t>
      </w:r>
    </w:p>
    <w:p w14:paraId="2AD27F04" w14:textId="77777777" w:rsidR="0017754A" w:rsidRDefault="0017754A" w:rsidP="0017754A">
      <w:pPr>
        <w:widowControl/>
        <w:jc w:val="left"/>
        <w:rPr>
          <w:szCs w:val="21"/>
        </w:rPr>
      </w:pPr>
    </w:p>
    <w:sectPr w:rsidR="0017754A" w:rsidSect="00804806">
      <w:headerReference w:type="default" r:id="rId10"/>
      <w:pgSz w:w="11906" w:h="16838"/>
      <w:pgMar w:top="1702" w:right="1133" w:bottom="851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911C" w14:textId="77777777" w:rsidR="00BC532B" w:rsidRDefault="00BC532B" w:rsidP="00FC26BE">
      <w:r>
        <w:separator/>
      </w:r>
    </w:p>
  </w:endnote>
  <w:endnote w:type="continuationSeparator" w:id="0">
    <w:p w14:paraId="76DB6758" w14:textId="77777777" w:rsidR="00BC532B" w:rsidRDefault="00BC532B" w:rsidP="00FC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AA70" w14:textId="77777777" w:rsidR="00BC532B" w:rsidRDefault="00BC532B" w:rsidP="00FC26BE">
      <w:r>
        <w:separator/>
      </w:r>
    </w:p>
  </w:footnote>
  <w:footnote w:type="continuationSeparator" w:id="0">
    <w:p w14:paraId="0873068A" w14:textId="77777777" w:rsidR="00BC532B" w:rsidRDefault="00BC532B" w:rsidP="00FC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31DB" w14:textId="77777777" w:rsidR="00261FE2" w:rsidRDefault="004A2F0C" w:rsidP="00261FE2">
    <w:pPr>
      <w:pStyle w:val="a4"/>
      <w:tabs>
        <w:tab w:val="clear" w:pos="8504"/>
        <w:tab w:val="right" w:pos="9639"/>
      </w:tabs>
      <w:ind w:firstLineChars="3915" w:firstLine="8221"/>
    </w:pPr>
    <w:r w:rsidRPr="004A2F0C">
      <w:rPr>
        <w:noProof/>
      </w:rPr>
      <w:drawing>
        <wp:inline distT="0" distB="0" distL="0" distR="0" wp14:anchorId="3E1ABCFB" wp14:editId="22D0B217">
          <wp:extent cx="882701" cy="229870"/>
          <wp:effectExtent l="0" t="0" r="0" b="0"/>
          <wp:docPr id="1" name="図 1" descr="C:\Users\h_suzuki\Desktop\ADEC_Logo_Png\ADEC_logo_RGB_color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_suzuki\Desktop\ADEC_Logo_Png\ADEC_logo_RGB_color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78" cy="23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5A161" w14:textId="77777777" w:rsidR="0025024A" w:rsidRDefault="0025024A" w:rsidP="0025024A">
    <w:pPr>
      <w:pStyle w:val="a4"/>
      <w:tabs>
        <w:tab w:val="clear" w:pos="8504"/>
        <w:tab w:val="right" w:pos="9639"/>
      </w:tabs>
    </w:pPr>
    <w:r>
      <w:tab/>
    </w:r>
    <w:r>
      <w:tab/>
    </w:r>
    <w:r>
      <w:rPr>
        <w:rFonts w:hint="eastAsia"/>
      </w:rPr>
      <w:t xml:space="preserve">　</w:t>
    </w:r>
  </w:p>
  <w:p w14:paraId="715D0C22" w14:textId="77777777" w:rsidR="0025024A" w:rsidRPr="00004606" w:rsidRDefault="00261FE2" w:rsidP="00261FE2">
    <w:pPr>
      <w:pStyle w:val="a4"/>
      <w:ind w:leftChars="3442" w:left="7228"/>
      <w:rPr>
        <w:u w:val="single"/>
      </w:rPr>
    </w:pPr>
    <w:r w:rsidRPr="00004606">
      <w:rPr>
        <w:rFonts w:hint="eastAsia"/>
        <w:u w:val="single"/>
      </w:rPr>
      <w:t>受付番号：</w:t>
    </w:r>
    <w:r w:rsidR="00004606">
      <w:rPr>
        <w:rFonts w:hint="eastAsia"/>
        <w:u w:val="single"/>
      </w:rPr>
      <w:t xml:space="preserve">　　　　　　</w:t>
    </w:r>
    <w:r w:rsidR="007B7F4E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3D"/>
    <w:rsid w:val="00004606"/>
    <w:rsid w:val="000066F6"/>
    <w:rsid w:val="00036F5B"/>
    <w:rsid w:val="00044615"/>
    <w:rsid w:val="00070DE6"/>
    <w:rsid w:val="00072811"/>
    <w:rsid w:val="000C0970"/>
    <w:rsid w:val="000E088E"/>
    <w:rsid w:val="00147C77"/>
    <w:rsid w:val="0017754A"/>
    <w:rsid w:val="0019197E"/>
    <w:rsid w:val="001A1A71"/>
    <w:rsid w:val="001D07DB"/>
    <w:rsid w:val="001D3EED"/>
    <w:rsid w:val="002339DF"/>
    <w:rsid w:val="0025024A"/>
    <w:rsid w:val="002531C6"/>
    <w:rsid w:val="00261FE2"/>
    <w:rsid w:val="002F1058"/>
    <w:rsid w:val="002F106E"/>
    <w:rsid w:val="003547FF"/>
    <w:rsid w:val="00363B98"/>
    <w:rsid w:val="00373B5B"/>
    <w:rsid w:val="003D033D"/>
    <w:rsid w:val="003E082A"/>
    <w:rsid w:val="004277CF"/>
    <w:rsid w:val="004362CB"/>
    <w:rsid w:val="004A2F0C"/>
    <w:rsid w:val="004C7B7F"/>
    <w:rsid w:val="004E1D29"/>
    <w:rsid w:val="00503111"/>
    <w:rsid w:val="00503705"/>
    <w:rsid w:val="0051213E"/>
    <w:rsid w:val="0052450E"/>
    <w:rsid w:val="0055683D"/>
    <w:rsid w:val="005C4EBB"/>
    <w:rsid w:val="006010C7"/>
    <w:rsid w:val="006046D8"/>
    <w:rsid w:val="00632C7C"/>
    <w:rsid w:val="006620B9"/>
    <w:rsid w:val="00681D98"/>
    <w:rsid w:val="006D5BAC"/>
    <w:rsid w:val="006E7B44"/>
    <w:rsid w:val="007927E9"/>
    <w:rsid w:val="00795A59"/>
    <w:rsid w:val="007B7F4E"/>
    <w:rsid w:val="007C11E4"/>
    <w:rsid w:val="007C655B"/>
    <w:rsid w:val="007E07C2"/>
    <w:rsid w:val="007F7ABA"/>
    <w:rsid w:val="008015EC"/>
    <w:rsid w:val="00804806"/>
    <w:rsid w:val="00804E1B"/>
    <w:rsid w:val="008B7523"/>
    <w:rsid w:val="009161C0"/>
    <w:rsid w:val="00916DD9"/>
    <w:rsid w:val="00917D9E"/>
    <w:rsid w:val="0092550D"/>
    <w:rsid w:val="0092760C"/>
    <w:rsid w:val="00957AA1"/>
    <w:rsid w:val="009851F0"/>
    <w:rsid w:val="00985D24"/>
    <w:rsid w:val="009A797D"/>
    <w:rsid w:val="009B1CD4"/>
    <w:rsid w:val="009B52C3"/>
    <w:rsid w:val="009D786E"/>
    <w:rsid w:val="009F4ACD"/>
    <w:rsid w:val="00A10596"/>
    <w:rsid w:val="00A30896"/>
    <w:rsid w:val="00A66F6E"/>
    <w:rsid w:val="00A67A35"/>
    <w:rsid w:val="00A9621D"/>
    <w:rsid w:val="00AC6823"/>
    <w:rsid w:val="00AD50FD"/>
    <w:rsid w:val="00AE15BB"/>
    <w:rsid w:val="00AF33D2"/>
    <w:rsid w:val="00AF44AB"/>
    <w:rsid w:val="00AF4B18"/>
    <w:rsid w:val="00B17B6F"/>
    <w:rsid w:val="00B22E38"/>
    <w:rsid w:val="00B267BC"/>
    <w:rsid w:val="00B415F6"/>
    <w:rsid w:val="00B45000"/>
    <w:rsid w:val="00B75D99"/>
    <w:rsid w:val="00B91C1A"/>
    <w:rsid w:val="00BB735B"/>
    <w:rsid w:val="00BC532B"/>
    <w:rsid w:val="00BD4F9F"/>
    <w:rsid w:val="00BE565E"/>
    <w:rsid w:val="00C212CB"/>
    <w:rsid w:val="00C4525C"/>
    <w:rsid w:val="00C60798"/>
    <w:rsid w:val="00C642F6"/>
    <w:rsid w:val="00C75926"/>
    <w:rsid w:val="00C75DA1"/>
    <w:rsid w:val="00C92980"/>
    <w:rsid w:val="00CD0CAD"/>
    <w:rsid w:val="00CD4034"/>
    <w:rsid w:val="00D040F9"/>
    <w:rsid w:val="00D32A60"/>
    <w:rsid w:val="00D354F5"/>
    <w:rsid w:val="00D82991"/>
    <w:rsid w:val="00D8617B"/>
    <w:rsid w:val="00E27437"/>
    <w:rsid w:val="00E45CD7"/>
    <w:rsid w:val="00E82F4E"/>
    <w:rsid w:val="00E9740F"/>
    <w:rsid w:val="00EC2A9C"/>
    <w:rsid w:val="00EC4455"/>
    <w:rsid w:val="00ED116D"/>
    <w:rsid w:val="00F430F0"/>
    <w:rsid w:val="00F4756A"/>
    <w:rsid w:val="00F51404"/>
    <w:rsid w:val="00F54E76"/>
    <w:rsid w:val="00F92B6C"/>
    <w:rsid w:val="00FC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85E47"/>
  <w15:docId w15:val="{59758F6E-C7C5-4C70-A15A-E266973F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8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D7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D786E"/>
    <w:rPr>
      <w:rFonts w:ascii="Century" w:eastAsia="ＭＳ 明朝" w:hAnsi="Century" w:cs="Times New Roman"/>
      <w:sz w:val="24"/>
      <w:szCs w:val="24"/>
    </w:rPr>
  </w:style>
  <w:style w:type="character" w:styleId="a6">
    <w:name w:val="Hyperlink"/>
    <w:uiPriority w:val="99"/>
    <w:rsid w:val="009D786E"/>
    <w:rPr>
      <w:rFonts w:cs="Times New Roman"/>
      <w:color w:val="0563C1"/>
      <w:u w:val="single"/>
    </w:rPr>
  </w:style>
  <w:style w:type="paragraph" w:styleId="a7">
    <w:name w:val="footer"/>
    <w:basedOn w:val="a"/>
    <w:link w:val="a8"/>
    <w:uiPriority w:val="99"/>
    <w:unhideWhenUsed/>
    <w:rsid w:val="00FC26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6BE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681D98"/>
    <w:pPr>
      <w:jc w:val="right"/>
    </w:pPr>
  </w:style>
  <w:style w:type="character" w:customStyle="1" w:styleId="aa">
    <w:name w:val="結語 (文字)"/>
    <w:basedOn w:val="a0"/>
    <w:link w:val="a9"/>
    <w:uiPriority w:val="99"/>
    <w:rsid w:val="00681D9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681D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76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F095C0D00E1C44A8D9A41D8F5C17A3" ma:contentTypeVersion="9" ma:contentTypeDescription="新しいドキュメントを作成します。" ma:contentTypeScope="" ma:versionID="6a031390ffdef88f8e633a0af08c4f5d">
  <xsd:schema xmlns:xsd="http://www.w3.org/2001/XMLSchema" xmlns:xs="http://www.w3.org/2001/XMLSchema" xmlns:p="http://schemas.microsoft.com/office/2006/metadata/properties" xmlns:ns2="d85b919a-0a9b-4bea-94c6-e2ee86111a61" xmlns:ns3="3f32d78c-88cf-47f2-9f96-c34ac22a2341" targetNamespace="http://schemas.microsoft.com/office/2006/metadata/properties" ma:root="true" ma:fieldsID="1bef1e6a899d9eb08cfbad54104d0a31" ns2:_="" ns3:_="">
    <xsd:import namespace="d85b919a-0a9b-4bea-94c6-e2ee86111a61"/>
    <xsd:import namespace="3f32d78c-88cf-47f2-9f96-c34ac22a2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b919a-0a9b-4bea-94c6-e2ee86111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2d78c-88cf-47f2-9f96-c34ac22a2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967FA3-BD07-4144-80CD-9FA2AE019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76E80-47CD-4E4B-9E58-0F9F7E024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b919a-0a9b-4bea-94c6-e2ee86111a61"/>
    <ds:schemaRef ds:uri="3f32d78c-88cf-47f2-9f96-c34ac22a2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201E3-0E9D-4F21-B75C-23D7DBCB5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567FF-E334-449A-A712-E003CFC59D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 Numata</dc:creator>
  <cp:keywords/>
  <dc:description/>
  <cp:lastModifiedBy>鈴木 啓紹</cp:lastModifiedBy>
  <cp:revision>7</cp:revision>
  <cp:lastPrinted>2021-12-09T01:39:00Z</cp:lastPrinted>
  <dcterms:created xsi:type="dcterms:W3CDTF">2021-03-01T08:23:00Z</dcterms:created>
  <dcterms:modified xsi:type="dcterms:W3CDTF">2021-12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095C0D00E1C44A8D9A41D8F5C17A3</vt:lpwstr>
  </property>
</Properties>
</file>